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1A348" w14:textId="4B2801EB" w:rsidR="00DF6710" w:rsidRDefault="00F2505B" w:rsidP="005C2E2B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997A5" wp14:editId="4444C775">
                <wp:simplePos x="0" y="0"/>
                <wp:positionH relativeFrom="column">
                  <wp:posOffset>-1141447</wp:posOffset>
                </wp:positionH>
                <wp:positionV relativeFrom="paragraph">
                  <wp:posOffset>2090677</wp:posOffset>
                </wp:positionV>
                <wp:extent cx="7010400" cy="742823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10400" cy="742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CCBA2" w14:textId="77777777" w:rsidR="0028662F" w:rsidRDefault="0028662F" w:rsidP="00C7690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  <w:p w14:paraId="024CF86C" w14:textId="77777777" w:rsidR="0028662F" w:rsidRDefault="0028662F" w:rsidP="00C7690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5DE2F04B" w14:textId="77777777" w:rsidR="0028662F" w:rsidRPr="00C76908" w:rsidRDefault="0028662F" w:rsidP="00C7690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76908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NEWSLETTER</w:t>
                            </w:r>
                          </w:p>
                          <w:p w14:paraId="66295BC4" w14:textId="59714914" w:rsidR="00D31760" w:rsidRPr="00C76908" w:rsidRDefault="006C368F" w:rsidP="00C7690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June/July </w:t>
                            </w:r>
                            <w:r w:rsidR="0028662F" w:rsidRPr="00C76908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20</w:t>
                            </w:r>
                            <w:r w:rsidR="008C06F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21</w:t>
                            </w:r>
                          </w:p>
                          <w:p w14:paraId="5BB25BF9" w14:textId="77777777" w:rsidR="00D31760" w:rsidRPr="00C76908" w:rsidRDefault="00D31760" w:rsidP="00C7690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47F3D44" w14:textId="77777777" w:rsidR="0028662F" w:rsidRDefault="0028662F" w:rsidP="00C76908"/>
                          <w:p w14:paraId="005E436E" w14:textId="77777777" w:rsidR="00265126" w:rsidRPr="000D442C" w:rsidRDefault="00265126" w:rsidP="00841B4C">
                            <w:pPr>
                              <w:ind w:left="432"/>
                              <w:rPr>
                                <w:sz w:val="22"/>
                                <w:szCs w:val="22"/>
                              </w:rPr>
                            </w:pPr>
                            <w:r w:rsidRPr="000D442C">
                              <w:rPr>
                                <w:sz w:val="22"/>
                                <w:szCs w:val="22"/>
                              </w:rPr>
                              <w:t>Dear</w:t>
                            </w:r>
                            <w:r w:rsidR="00D31760" w:rsidRPr="000D442C">
                              <w:rPr>
                                <w:sz w:val="22"/>
                                <w:szCs w:val="22"/>
                              </w:rPr>
                              <w:t xml:space="preserve"> Preschool Parents/</w:t>
                            </w:r>
                            <w:proofErr w:type="spellStart"/>
                            <w:r w:rsidR="00D31760" w:rsidRPr="000D442C">
                              <w:rPr>
                                <w:sz w:val="22"/>
                                <w:szCs w:val="22"/>
                              </w:rPr>
                              <w:t>Carers</w:t>
                            </w:r>
                            <w:proofErr w:type="spellEnd"/>
                            <w:r w:rsidR="00D31760" w:rsidRPr="000D442C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3B4D91C0" w14:textId="77777777" w:rsidR="00D31760" w:rsidRPr="000D442C" w:rsidRDefault="00D31760" w:rsidP="00841B4C">
                            <w:pPr>
                              <w:pStyle w:val="Footer"/>
                              <w:ind w:left="432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9DD54D6" w14:textId="46055FD5" w:rsidR="00BE4538" w:rsidRPr="000D442C" w:rsidRDefault="0082568C" w:rsidP="00841B4C">
                            <w:pPr>
                              <w:pStyle w:val="Footer"/>
                              <w:ind w:left="43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his part of the Summer Term is the last </w:t>
                            </w:r>
                            <w:r w:rsidR="006C368F">
                              <w:rPr>
                                <w:sz w:val="22"/>
                                <w:szCs w:val="22"/>
                              </w:rPr>
                              <w:t>for some of our childre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 w:rsidR="006C368F">
                              <w:rPr>
                                <w:sz w:val="22"/>
                                <w:szCs w:val="22"/>
                              </w:rPr>
                              <w:t xml:space="preserve"> who will be off to their schools for their next chapter of learning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We wish them all well in their next adventure!</w:t>
                            </w:r>
                          </w:p>
                          <w:p w14:paraId="6A431B98" w14:textId="77777777" w:rsidR="006C368F" w:rsidRDefault="006C368F" w:rsidP="006C368F">
                            <w:pPr>
                              <w:pStyle w:val="Foo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</w:t>
                            </w:r>
                          </w:p>
                          <w:p w14:paraId="732DAAC3" w14:textId="39FCFCC4" w:rsidR="000C20A7" w:rsidRPr="000D442C" w:rsidRDefault="006C368F" w:rsidP="006C368F">
                            <w:pPr>
                              <w:pStyle w:val="Foo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BE4538" w:rsidRPr="000D442C">
                              <w:rPr>
                                <w:sz w:val="22"/>
                                <w:szCs w:val="22"/>
                              </w:rPr>
                              <w:t xml:space="preserve">This is our </w:t>
                            </w:r>
                            <w:r w:rsidR="005D004B" w:rsidRPr="000D442C">
                              <w:rPr>
                                <w:sz w:val="22"/>
                                <w:szCs w:val="22"/>
                              </w:rPr>
                              <w:t>theme for our learning, please support your child’s learning by continuing these themes at home</w:t>
                            </w:r>
                          </w:p>
                          <w:p w14:paraId="52ABEE5B" w14:textId="1AC2F405" w:rsidR="000C20A7" w:rsidRDefault="000C20A7" w:rsidP="000C20A7">
                            <w:pPr>
                              <w:tabs>
                                <w:tab w:val="left" w:pos="142"/>
                                <w:tab w:val="left" w:pos="852"/>
                              </w:tabs>
                              <w:ind w:left="-540" w:right="-1234"/>
                              <w:rPr>
                                <w:rFonts w:cs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84E6C">
                              <w:rPr>
                                <w:rFonts w:cs="Comic Sans MS"/>
                                <w:sz w:val="20"/>
                                <w:szCs w:val="20"/>
                                <w:lang w:val="en-GB"/>
                              </w:rPr>
                              <w:t>2.</w:t>
                            </w:r>
                            <w:r>
                              <w:rPr>
                                <w:rFonts w:cs="Comic Sans MS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cs="Comic Sans MS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 xml:space="preserve"> I</w:t>
                            </w:r>
                            <w:r w:rsidRPr="000C20A7">
                              <w:rPr>
                                <w:rFonts w:cs="Comic Sans MS"/>
                                <w:sz w:val="20"/>
                                <w:szCs w:val="20"/>
                                <w:lang w:val="en-GB"/>
                              </w:rPr>
                              <w:t>n</w:t>
                            </w:r>
                            <w:r w:rsidRPr="000C20A7">
                              <w:rPr>
                                <w:rFonts w:cs="Comic Sans MS"/>
                                <w:sz w:val="20"/>
                                <w:szCs w:val="20"/>
                                <w:lang w:val="en-GB"/>
                              </w:rPr>
                              <w:t xml:space="preserve">  </w:t>
                            </w:r>
                            <w:r>
                              <w:rPr>
                                <w:rFonts w:cs="Comic Sans MS"/>
                                <w:sz w:val="20"/>
                                <w:szCs w:val="20"/>
                                <w:lang w:val="en-GB"/>
                              </w:rPr>
                              <w:t xml:space="preserve">           </w:t>
                            </w:r>
                            <w:r>
                              <w:rPr>
                                <w:rFonts w:cs="Comic Sans MS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In</w:t>
                            </w:r>
                            <w:r>
                              <w:rPr>
                                <w:rFonts w:cs="Comic Sans MS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terest Table</w:t>
                            </w:r>
                            <w:r>
                              <w:rPr>
                                <w:rFonts w:cs="Comic Sans MS"/>
                                <w:sz w:val="20"/>
                                <w:szCs w:val="20"/>
                                <w:lang w:val="en-GB"/>
                              </w:rPr>
                              <w:t xml:space="preserve">        SUMMER</w:t>
                            </w:r>
                          </w:p>
                          <w:p w14:paraId="28E3EA95" w14:textId="35556D64" w:rsidR="000C20A7" w:rsidRPr="000635FC" w:rsidRDefault="000C20A7" w:rsidP="000C20A7">
                            <w:pPr>
                              <w:tabs>
                                <w:tab w:val="left" w:pos="142"/>
                                <w:tab w:val="left" w:pos="852"/>
                              </w:tabs>
                              <w:ind w:left="-540" w:right="-1234"/>
                              <w:rPr>
                                <w:rFonts w:cs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cs="Comic Sans MS"/>
                                <w:sz w:val="20"/>
                                <w:szCs w:val="20"/>
                                <w:lang w:val="en-GB"/>
                              </w:rPr>
                              <w:t xml:space="preserve">Mon  </w:t>
                            </w:r>
                            <w:r>
                              <w:rPr>
                                <w:rFonts w:cs="Comic Sans MS"/>
                                <w:sz w:val="20"/>
                                <w:szCs w:val="20"/>
                                <w:lang w:val="en-GB"/>
                              </w:rPr>
                              <w:t xml:space="preserve">           </w:t>
                            </w:r>
                            <w:r>
                              <w:rPr>
                                <w:rFonts w:cs="Comic Sans MS"/>
                                <w:sz w:val="20"/>
                                <w:szCs w:val="20"/>
                                <w:lang w:val="en-GB"/>
                              </w:rPr>
                              <w:t>7</w:t>
                            </w:r>
                            <w:proofErr w:type="gramStart"/>
                            <w:r w:rsidRPr="00605DEF">
                              <w:rPr>
                                <w:rFonts w:cs="Comic Sans MS"/>
                                <w:sz w:val="20"/>
                                <w:szCs w:val="20"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rFonts w:cs="Comic Sans MS"/>
                                <w:sz w:val="20"/>
                                <w:szCs w:val="20"/>
                                <w:lang w:val="en-GB"/>
                              </w:rPr>
                              <w:t xml:space="preserve">  June</w:t>
                            </w:r>
                            <w:proofErr w:type="gramEnd"/>
                            <w:r>
                              <w:rPr>
                                <w:rFonts w:cs="Comic Sans MS"/>
                                <w:sz w:val="20"/>
                                <w:szCs w:val="20"/>
                                <w:lang w:val="en-GB"/>
                              </w:rPr>
                              <w:t xml:space="preserve">         -     Fri 11</w:t>
                            </w:r>
                            <w:r w:rsidRPr="00605DEF">
                              <w:rPr>
                                <w:rFonts w:cs="Comic Sans MS"/>
                                <w:sz w:val="20"/>
                                <w:szCs w:val="20"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rFonts w:cs="Comic Sans MS"/>
                                <w:sz w:val="20"/>
                                <w:szCs w:val="20"/>
                                <w:lang w:val="en-GB"/>
                              </w:rPr>
                              <w:t xml:space="preserve"> June                -      FATHERS DAY (cards) </w:t>
                            </w:r>
                          </w:p>
                          <w:p w14:paraId="4AAB2195" w14:textId="76EE76EE" w:rsidR="000C20A7" w:rsidRDefault="000C20A7" w:rsidP="000C20A7">
                            <w:pPr>
                              <w:ind w:left="-540" w:right="-1234"/>
                              <w:rPr>
                                <w:rFonts w:cs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cs="Comic Sans MS"/>
                                <w:sz w:val="20"/>
                                <w:szCs w:val="20"/>
                                <w:lang w:val="en-GB"/>
                              </w:rPr>
                              <w:t xml:space="preserve">Mon  </w:t>
                            </w:r>
                            <w:r>
                              <w:rPr>
                                <w:rFonts w:cs="Comic Sans MS"/>
                                <w:sz w:val="20"/>
                                <w:szCs w:val="20"/>
                                <w:lang w:val="en-GB"/>
                              </w:rPr>
                              <w:t xml:space="preserve">           </w:t>
                            </w:r>
                            <w:r>
                              <w:rPr>
                                <w:rFonts w:cs="Comic Sans MS"/>
                                <w:sz w:val="20"/>
                                <w:szCs w:val="20"/>
                                <w:lang w:val="en-GB"/>
                              </w:rPr>
                              <w:t>14</w:t>
                            </w:r>
                            <w:r w:rsidRPr="008C1B60">
                              <w:rPr>
                                <w:rFonts w:cs="Comic Sans MS"/>
                                <w:sz w:val="20"/>
                                <w:szCs w:val="20"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rFonts w:cs="Comic Sans MS"/>
                                <w:sz w:val="20"/>
                                <w:szCs w:val="20"/>
                                <w:lang w:val="en-GB"/>
                              </w:rPr>
                              <w:t xml:space="preserve"> June        -     Fri 18</w:t>
                            </w:r>
                            <w:r w:rsidRPr="00B94429">
                              <w:rPr>
                                <w:rFonts w:cs="Comic Sans MS"/>
                                <w:sz w:val="20"/>
                                <w:szCs w:val="20"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rFonts w:cs="Comic Sans MS"/>
                                <w:sz w:val="20"/>
                                <w:szCs w:val="20"/>
                                <w:lang w:val="en-GB"/>
                              </w:rPr>
                              <w:t xml:space="preserve"> June               -       SUMMER FOOD (Barbecues, picnics)</w:t>
                            </w:r>
                          </w:p>
                          <w:p w14:paraId="22342799" w14:textId="32DA9A9F" w:rsidR="000C20A7" w:rsidRDefault="000C20A7" w:rsidP="000C20A7">
                            <w:pPr>
                              <w:tabs>
                                <w:tab w:val="left" w:pos="4035"/>
                              </w:tabs>
                              <w:ind w:left="-540" w:right="-1234"/>
                              <w:rPr>
                                <w:rFonts w:cs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cs="Comic Sans MS"/>
                                <w:sz w:val="20"/>
                                <w:szCs w:val="20"/>
                                <w:lang w:val="en-GB"/>
                              </w:rPr>
                              <w:t xml:space="preserve">Mon  </w:t>
                            </w:r>
                            <w:r>
                              <w:rPr>
                                <w:rFonts w:cs="Comic Sans MS"/>
                                <w:sz w:val="20"/>
                                <w:szCs w:val="20"/>
                                <w:lang w:val="en-GB"/>
                              </w:rPr>
                              <w:t xml:space="preserve">           </w:t>
                            </w:r>
                            <w:r>
                              <w:rPr>
                                <w:rFonts w:cs="Comic Sans MS"/>
                                <w:sz w:val="20"/>
                                <w:szCs w:val="20"/>
                                <w:lang w:val="en-GB"/>
                              </w:rPr>
                              <w:t>21</w:t>
                            </w:r>
                            <w:r w:rsidRPr="00605DEF">
                              <w:rPr>
                                <w:rFonts w:cs="Comic Sans MS"/>
                                <w:sz w:val="20"/>
                                <w:szCs w:val="20"/>
                                <w:vertAlign w:val="superscript"/>
                                <w:lang w:val="en-GB"/>
                              </w:rPr>
                              <w:t>st</w:t>
                            </w:r>
                            <w:r>
                              <w:rPr>
                                <w:rFonts w:cs="Comic Sans MS"/>
                                <w:sz w:val="20"/>
                                <w:szCs w:val="20"/>
                                <w:lang w:val="en-GB"/>
                              </w:rPr>
                              <w:t xml:space="preserve"> June        -     Fri 25</w:t>
                            </w:r>
                            <w:r w:rsidRPr="00605DEF">
                              <w:rPr>
                                <w:rFonts w:cs="Comic Sans MS"/>
                                <w:sz w:val="20"/>
                                <w:szCs w:val="20"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rFonts w:cs="Comic Sans MS"/>
                                <w:sz w:val="20"/>
                                <w:szCs w:val="20"/>
                                <w:lang w:val="en-GB"/>
                              </w:rPr>
                              <w:t xml:space="preserve"> June              -        HOLIDAYS </w:t>
                            </w:r>
                          </w:p>
                          <w:p w14:paraId="45DFE396" w14:textId="167E4615" w:rsidR="000C20A7" w:rsidRDefault="000C20A7" w:rsidP="000C20A7">
                            <w:pPr>
                              <w:tabs>
                                <w:tab w:val="left" w:pos="4035"/>
                              </w:tabs>
                              <w:ind w:left="-540" w:right="-1234"/>
                              <w:rPr>
                                <w:rFonts w:cs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cs="Comic Sans MS"/>
                                <w:sz w:val="20"/>
                                <w:szCs w:val="20"/>
                                <w:lang w:val="en-GB"/>
                              </w:rPr>
                              <w:t xml:space="preserve">Mon  </w:t>
                            </w:r>
                            <w:r>
                              <w:rPr>
                                <w:rFonts w:cs="Comic Sans MS"/>
                                <w:sz w:val="20"/>
                                <w:szCs w:val="20"/>
                                <w:lang w:val="en-GB"/>
                              </w:rPr>
                              <w:t xml:space="preserve">           </w:t>
                            </w:r>
                            <w:r>
                              <w:rPr>
                                <w:rFonts w:cs="Comic Sans MS"/>
                                <w:sz w:val="20"/>
                                <w:szCs w:val="20"/>
                                <w:lang w:val="en-GB"/>
                              </w:rPr>
                              <w:t>28</w:t>
                            </w:r>
                            <w:r w:rsidRPr="008C1B60">
                              <w:rPr>
                                <w:rFonts w:cs="Comic Sans MS"/>
                                <w:sz w:val="20"/>
                                <w:szCs w:val="20"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rFonts w:cs="Comic Sans MS"/>
                                <w:sz w:val="20"/>
                                <w:szCs w:val="20"/>
                                <w:lang w:val="en-GB"/>
                              </w:rPr>
                              <w:t>June        -     Fri 2</w:t>
                            </w:r>
                            <w:r w:rsidRPr="00605DEF">
                              <w:rPr>
                                <w:rFonts w:cs="Comic Sans MS"/>
                                <w:sz w:val="20"/>
                                <w:szCs w:val="20"/>
                                <w:vertAlign w:val="superscript"/>
                                <w:lang w:val="en-GB"/>
                              </w:rPr>
                              <w:t>nd</w:t>
                            </w:r>
                            <w:r>
                              <w:rPr>
                                <w:rFonts w:cs="Comic Sans MS"/>
                                <w:sz w:val="20"/>
                                <w:szCs w:val="20"/>
                                <w:lang w:val="en-GB"/>
                              </w:rPr>
                              <w:t xml:space="preserve">   July             -          </w:t>
                            </w:r>
                            <w:r>
                              <w:rPr>
                                <w:rFonts w:cs="Comic Sans MS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cs="Comic Sans MS"/>
                                <w:sz w:val="20"/>
                                <w:szCs w:val="20"/>
                                <w:lang w:val="en-GB"/>
                              </w:rPr>
                              <w:t xml:space="preserve">TRAVEL </w:t>
                            </w:r>
                          </w:p>
                          <w:p w14:paraId="392AC483" w14:textId="06DA11ED" w:rsidR="000C20A7" w:rsidRDefault="000C20A7" w:rsidP="000C20A7">
                            <w:pPr>
                              <w:tabs>
                                <w:tab w:val="left" w:pos="6048"/>
                              </w:tabs>
                              <w:ind w:left="-540" w:right="-1234"/>
                              <w:rPr>
                                <w:rFonts w:cs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cs="Comic Sans MS"/>
                                <w:sz w:val="20"/>
                                <w:szCs w:val="20"/>
                                <w:lang w:val="en-GB"/>
                              </w:rPr>
                              <w:t xml:space="preserve">Mon </w:t>
                            </w:r>
                            <w:r>
                              <w:rPr>
                                <w:rFonts w:cs="Comic Sans MS"/>
                                <w:sz w:val="20"/>
                                <w:szCs w:val="20"/>
                                <w:lang w:val="en-GB"/>
                              </w:rPr>
                              <w:t xml:space="preserve">            </w:t>
                            </w:r>
                            <w:r>
                              <w:rPr>
                                <w:rFonts w:cs="Comic Sans MS"/>
                                <w:sz w:val="20"/>
                                <w:szCs w:val="20"/>
                                <w:lang w:val="en-GB"/>
                              </w:rPr>
                              <w:t>5</w:t>
                            </w:r>
                            <w:r w:rsidRPr="00605DEF">
                              <w:rPr>
                                <w:rFonts w:cs="Comic Sans MS"/>
                                <w:sz w:val="20"/>
                                <w:szCs w:val="20"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rFonts w:cs="Comic Sans MS"/>
                                <w:sz w:val="20"/>
                                <w:szCs w:val="20"/>
                                <w:lang w:val="en-GB"/>
                              </w:rPr>
                              <w:t xml:space="preserve">   July          -    </w:t>
                            </w:r>
                            <w:proofErr w:type="gramStart"/>
                            <w:r>
                              <w:rPr>
                                <w:rFonts w:cs="Comic Sans MS"/>
                                <w:sz w:val="20"/>
                                <w:szCs w:val="20"/>
                                <w:lang w:val="en-GB"/>
                              </w:rPr>
                              <w:t>Fri  9</w:t>
                            </w:r>
                            <w:proofErr w:type="gramEnd"/>
                            <w:r w:rsidRPr="00574B34">
                              <w:rPr>
                                <w:rFonts w:cs="Comic Sans MS"/>
                                <w:sz w:val="20"/>
                                <w:szCs w:val="20"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rFonts w:cs="Comic Sans MS"/>
                                <w:sz w:val="20"/>
                                <w:szCs w:val="20"/>
                                <w:lang w:val="en-GB"/>
                              </w:rPr>
                              <w:t xml:space="preserve">  July                -        FARM (Tues 6</w:t>
                            </w:r>
                            <w:r w:rsidRPr="00605DEF">
                              <w:rPr>
                                <w:rFonts w:cs="Comic Sans MS"/>
                                <w:sz w:val="20"/>
                                <w:szCs w:val="20"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rFonts w:cs="Comic Sans MS"/>
                                <w:sz w:val="20"/>
                                <w:szCs w:val="20"/>
                                <w:lang w:val="en-GB"/>
                              </w:rPr>
                              <w:t xml:space="preserve"> July) SAFETY IN THE SUN </w:t>
                            </w:r>
                          </w:p>
                          <w:p w14:paraId="38C1B952" w14:textId="5B455004" w:rsidR="000C20A7" w:rsidRDefault="000C20A7" w:rsidP="000C20A7">
                            <w:pPr>
                              <w:tabs>
                                <w:tab w:val="left" w:pos="6048"/>
                              </w:tabs>
                              <w:ind w:left="-540" w:right="-1234"/>
                              <w:rPr>
                                <w:rFonts w:cs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cs="Comic Sans MS"/>
                                <w:sz w:val="20"/>
                                <w:szCs w:val="20"/>
                                <w:lang w:val="en-GB"/>
                              </w:rPr>
                              <w:t xml:space="preserve">Mon </w:t>
                            </w:r>
                            <w:r>
                              <w:rPr>
                                <w:rFonts w:cs="Comic Sans MS"/>
                                <w:sz w:val="20"/>
                                <w:szCs w:val="20"/>
                                <w:lang w:val="en-GB"/>
                              </w:rPr>
                              <w:t xml:space="preserve">            </w:t>
                            </w:r>
                            <w:r>
                              <w:rPr>
                                <w:rFonts w:cs="Comic Sans MS"/>
                                <w:sz w:val="20"/>
                                <w:szCs w:val="20"/>
                                <w:lang w:val="en-GB"/>
                              </w:rPr>
                              <w:t>12</w:t>
                            </w:r>
                            <w:r w:rsidRPr="00574B34">
                              <w:rPr>
                                <w:rFonts w:cs="Comic Sans MS"/>
                                <w:sz w:val="20"/>
                                <w:szCs w:val="20"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rFonts w:cs="Comic Sans MS"/>
                                <w:sz w:val="20"/>
                                <w:szCs w:val="20"/>
                                <w:lang w:val="en-GB"/>
                              </w:rPr>
                              <w:t xml:space="preserve"> July           -   </w:t>
                            </w:r>
                            <w:proofErr w:type="gramStart"/>
                            <w:r>
                              <w:rPr>
                                <w:rFonts w:cs="Comic Sans MS"/>
                                <w:sz w:val="20"/>
                                <w:szCs w:val="20"/>
                                <w:lang w:val="en-GB"/>
                              </w:rPr>
                              <w:t>Fri  16</w:t>
                            </w:r>
                            <w:proofErr w:type="gramEnd"/>
                            <w:r w:rsidRPr="00574B34">
                              <w:rPr>
                                <w:rFonts w:cs="Comic Sans MS"/>
                                <w:sz w:val="20"/>
                                <w:szCs w:val="20"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rFonts w:cs="Comic Sans MS"/>
                                <w:sz w:val="20"/>
                                <w:szCs w:val="20"/>
                                <w:lang w:val="en-GB"/>
                              </w:rPr>
                              <w:t xml:space="preserve"> July               -       ROAD SAFETY     </w:t>
                            </w:r>
                          </w:p>
                          <w:p w14:paraId="7AEF4F8F" w14:textId="67C47E01" w:rsidR="000C20A7" w:rsidRDefault="000C20A7" w:rsidP="000C20A7">
                            <w:pPr>
                              <w:tabs>
                                <w:tab w:val="left" w:pos="6048"/>
                              </w:tabs>
                              <w:ind w:left="-540" w:right="-1234"/>
                              <w:rPr>
                                <w:rFonts w:cs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cs="Comic Sans MS"/>
                                <w:sz w:val="20"/>
                                <w:szCs w:val="20"/>
                                <w:lang w:val="en-GB"/>
                              </w:rPr>
                              <w:t xml:space="preserve">Mon </w:t>
                            </w:r>
                            <w:r>
                              <w:rPr>
                                <w:rFonts w:cs="Comic Sans MS"/>
                                <w:sz w:val="20"/>
                                <w:szCs w:val="20"/>
                                <w:lang w:val="en-GB"/>
                              </w:rPr>
                              <w:t xml:space="preserve">            </w:t>
                            </w:r>
                            <w:r>
                              <w:rPr>
                                <w:rFonts w:cs="Comic Sans MS"/>
                                <w:sz w:val="20"/>
                                <w:szCs w:val="20"/>
                                <w:lang w:val="en-GB"/>
                              </w:rPr>
                              <w:t>19</w:t>
                            </w:r>
                            <w:r w:rsidRPr="00B94429">
                              <w:rPr>
                                <w:rFonts w:cs="Comic Sans MS"/>
                                <w:sz w:val="20"/>
                                <w:szCs w:val="20"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rFonts w:cs="Comic Sans MS"/>
                                <w:sz w:val="20"/>
                                <w:szCs w:val="20"/>
                                <w:lang w:val="en-GB"/>
                              </w:rPr>
                              <w:t xml:space="preserve"> July         -     </w:t>
                            </w:r>
                            <w:proofErr w:type="gramStart"/>
                            <w:r>
                              <w:rPr>
                                <w:rFonts w:cs="Comic Sans MS"/>
                                <w:sz w:val="20"/>
                                <w:szCs w:val="20"/>
                                <w:lang w:val="en-GB"/>
                              </w:rPr>
                              <w:t>Fri  23</w:t>
                            </w:r>
                            <w:proofErr w:type="gramEnd"/>
                            <w:r w:rsidRPr="00605DEF">
                              <w:rPr>
                                <w:rFonts w:cs="Comic Sans MS"/>
                                <w:sz w:val="20"/>
                                <w:szCs w:val="20"/>
                                <w:vertAlign w:val="superscript"/>
                                <w:lang w:val="en-GB"/>
                              </w:rPr>
                              <w:t>rd</w:t>
                            </w:r>
                            <w:r>
                              <w:rPr>
                                <w:rFonts w:cs="Comic Sans MS"/>
                                <w:sz w:val="20"/>
                                <w:szCs w:val="20"/>
                                <w:vertAlign w:val="superscript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cs="Comic Sans MS"/>
                                <w:sz w:val="20"/>
                                <w:szCs w:val="20"/>
                                <w:lang w:val="en-GB"/>
                              </w:rPr>
                              <w:t xml:space="preserve">July               -       GOODBYES </w:t>
                            </w:r>
                          </w:p>
                          <w:p w14:paraId="49CC19CF" w14:textId="77777777" w:rsidR="000C20A7" w:rsidRDefault="000C20A7" w:rsidP="000C20A7">
                            <w:pPr>
                              <w:tabs>
                                <w:tab w:val="left" w:pos="6048"/>
                              </w:tabs>
                              <w:ind w:right="-1234"/>
                              <w:rPr>
                                <w:rFonts w:cs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35898D09" w14:textId="559C1409" w:rsidR="000C20A7" w:rsidRDefault="000C20A7" w:rsidP="000C20A7">
                            <w:pPr>
                              <w:tabs>
                                <w:tab w:val="left" w:pos="6048"/>
                              </w:tabs>
                              <w:ind w:left="-540" w:right="-1234"/>
                              <w:rPr>
                                <w:rFonts w:cs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cs="Comic Sans MS"/>
                                <w:sz w:val="20"/>
                                <w:szCs w:val="20"/>
                                <w:lang w:val="en-GB"/>
                              </w:rPr>
                              <w:t>3.</w:t>
                            </w:r>
                          </w:p>
                          <w:p w14:paraId="0CC51822" w14:textId="30696031" w:rsidR="00DA6C13" w:rsidRPr="006C368F" w:rsidRDefault="00F2505B" w:rsidP="000C20A7">
                            <w:pPr>
                              <w:tabs>
                                <w:tab w:val="left" w:pos="6048"/>
                              </w:tabs>
                              <w:ind w:left="-567" w:right="-1234"/>
                              <w:rPr>
                                <w:rFonts w:cs="Comic Sans MS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784E6C">
                              <w:rPr>
                                <w:rFonts w:cs="Comic Sans MS"/>
                                <w:sz w:val="20"/>
                                <w:szCs w:val="20"/>
                                <w:lang w:val="en-GB"/>
                              </w:rPr>
                              <w:t>2</w:t>
                            </w:r>
                            <w:r w:rsidR="000C20A7">
                              <w:rPr>
                                <w:rFonts w:cs="Comic Sans MS"/>
                                <w:sz w:val="20"/>
                                <w:szCs w:val="20"/>
                                <w:lang w:val="en-GB"/>
                              </w:rPr>
                              <w:t xml:space="preserve">          </w:t>
                            </w:r>
                            <w:r w:rsidR="000C20A7">
                              <w:rPr>
                                <w:rFonts w:cs="Comic Sans MS"/>
                                <w:sz w:val="22"/>
                                <w:szCs w:val="22"/>
                                <w:lang w:val="en-GB"/>
                              </w:rPr>
                              <w:t xml:space="preserve">         </w:t>
                            </w:r>
                            <w:r w:rsidR="00841B4C" w:rsidRPr="000D442C">
                              <w:rPr>
                                <w:rFonts w:cs="Comic Sans MS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DA6C13" w:rsidRPr="000D442C">
                              <w:rPr>
                                <w:rFonts w:cs="Comic Sans MS"/>
                                <w:sz w:val="22"/>
                                <w:szCs w:val="22"/>
                                <w:u w:val="single"/>
                                <w:lang w:val="en-GB"/>
                              </w:rPr>
                              <w:t>Halletts</w:t>
                            </w:r>
                            <w:proofErr w:type="spellEnd"/>
                            <w:r w:rsidR="00DA6C13" w:rsidRPr="000D442C">
                              <w:rPr>
                                <w:rFonts w:cs="Comic Sans MS"/>
                                <w:sz w:val="22"/>
                                <w:szCs w:val="22"/>
                                <w:u w:val="single"/>
                                <w:lang w:val="en-GB"/>
                              </w:rPr>
                              <w:t xml:space="preserve"> Photos</w:t>
                            </w:r>
                          </w:p>
                          <w:p w14:paraId="6550C570" w14:textId="0F8624F3" w:rsidR="00F2505B" w:rsidRDefault="00114E57" w:rsidP="00F2505B">
                            <w:pPr>
                              <w:tabs>
                                <w:tab w:val="left" w:pos="710"/>
                              </w:tabs>
                              <w:ind w:left="432" w:right="-874"/>
                              <w:rPr>
                                <w:rFonts w:cs="Comic Sans MS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0D442C">
                              <w:rPr>
                                <w:rFonts w:cs="Comic Sans MS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DA6C13" w:rsidRPr="000D442C">
                              <w:rPr>
                                <w:rFonts w:cs="Comic Sans MS"/>
                                <w:sz w:val="22"/>
                                <w:szCs w:val="22"/>
                                <w:lang w:val="en-GB"/>
                              </w:rPr>
                              <w:t>Halletts</w:t>
                            </w:r>
                            <w:proofErr w:type="spellEnd"/>
                            <w:r w:rsidR="000D442C">
                              <w:rPr>
                                <w:rFonts w:cs="Comic Sans MS"/>
                                <w:sz w:val="22"/>
                                <w:szCs w:val="22"/>
                                <w:lang w:val="en-GB"/>
                              </w:rPr>
                              <w:t xml:space="preserve"> Photography will be coming</w:t>
                            </w:r>
                            <w:r w:rsidR="00DA6C13" w:rsidRPr="000D442C">
                              <w:rPr>
                                <w:rFonts w:cs="Comic Sans MS"/>
                                <w:sz w:val="22"/>
                                <w:szCs w:val="22"/>
                                <w:lang w:val="en-GB"/>
                              </w:rPr>
                              <w:t xml:space="preserve"> in </w:t>
                            </w:r>
                            <w:r w:rsidR="006C368F">
                              <w:rPr>
                                <w:rFonts w:cs="Comic Sans MS"/>
                                <w:sz w:val="22"/>
                                <w:szCs w:val="22"/>
                                <w:lang w:val="en-GB"/>
                              </w:rPr>
                              <w:t>on T</w:t>
                            </w:r>
                            <w:r w:rsidR="008C06F3">
                              <w:rPr>
                                <w:rFonts w:cs="Comic Sans MS"/>
                                <w:sz w:val="22"/>
                                <w:szCs w:val="22"/>
                                <w:lang w:val="en-GB"/>
                              </w:rPr>
                              <w:t>ues</w:t>
                            </w:r>
                            <w:r w:rsidR="006C368F">
                              <w:rPr>
                                <w:rFonts w:cs="Comic Sans MS"/>
                                <w:sz w:val="22"/>
                                <w:szCs w:val="22"/>
                                <w:lang w:val="en-GB"/>
                              </w:rPr>
                              <w:t>day 2</w:t>
                            </w:r>
                            <w:r w:rsidR="00F2505B">
                              <w:rPr>
                                <w:rFonts w:cs="Comic Sans MS"/>
                                <w:sz w:val="22"/>
                                <w:szCs w:val="22"/>
                                <w:lang w:val="en-GB"/>
                              </w:rPr>
                              <w:t>9</w:t>
                            </w:r>
                            <w:r w:rsidR="006C368F" w:rsidRPr="006C368F">
                              <w:rPr>
                                <w:rFonts w:cs="Comic Sans MS"/>
                                <w:sz w:val="22"/>
                                <w:szCs w:val="22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="006C368F">
                              <w:rPr>
                                <w:rFonts w:cs="Comic Sans MS"/>
                                <w:sz w:val="22"/>
                                <w:szCs w:val="22"/>
                                <w:lang w:val="en-GB"/>
                              </w:rPr>
                              <w:t xml:space="preserve"> June at </w:t>
                            </w:r>
                            <w:r w:rsidR="008C06F3">
                              <w:rPr>
                                <w:rFonts w:cs="Comic Sans MS"/>
                                <w:sz w:val="22"/>
                                <w:szCs w:val="22"/>
                                <w:lang w:val="en-GB"/>
                              </w:rPr>
                              <w:t>11</w:t>
                            </w:r>
                            <w:r w:rsidR="006C368F">
                              <w:rPr>
                                <w:rFonts w:cs="Comic Sans MS"/>
                                <w:sz w:val="22"/>
                                <w:szCs w:val="22"/>
                                <w:lang w:val="en-GB"/>
                              </w:rPr>
                              <w:t xml:space="preserve">.30am </w:t>
                            </w:r>
                            <w:r w:rsidR="00DA6C13" w:rsidRPr="000D442C">
                              <w:rPr>
                                <w:rFonts w:cs="Comic Sans MS"/>
                                <w:sz w:val="22"/>
                                <w:szCs w:val="22"/>
                                <w:lang w:val="en-GB"/>
                              </w:rPr>
                              <w:t>to take gro</w:t>
                            </w:r>
                            <w:r w:rsidR="006C368F">
                              <w:rPr>
                                <w:rFonts w:cs="Comic Sans MS"/>
                                <w:sz w:val="22"/>
                                <w:szCs w:val="22"/>
                                <w:lang w:val="en-GB"/>
                              </w:rPr>
                              <w:t>up photos</w:t>
                            </w:r>
                            <w:r w:rsidR="00DA6C13" w:rsidRPr="000D442C">
                              <w:rPr>
                                <w:rFonts w:cs="Comic Sans MS"/>
                                <w:sz w:val="22"/>
                                <w:szCs w:val="22"/>
                                <w:lang w:val="en-GB"/>
                              </w:rPr>
                              <w:t>.</w:t>
                            </w:r>
                          </w:p>
                          <w:p w14:paraId="1570C229" w14:textId="6C8DB723" w:rsidR="006C368F" w:rsidRDefault="006C368F" w:rsidP="00F2505B">
                            <w:pPr>
                              <w:tabs>
                                <w:tab w:val="left" w:pos="710"/>
                              </w:tabs>
                              <w:ind w:left="432" w:right="-874"/>
                              <w:rPr>
                                <w:rFonts w:cs="Comic Sans MS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cs="Comic Sans MS"/>
                                <w:sz w:val="22"/>
                                <w:szCs w:val="22"/>
                                <w:lang w:val="en-GB"/>
                              </w:rPr>
                              <w:t xml:space="preserve"> You are welcome to bring your children</w:t>
                            </w:r>
                            <w:r w:rsidR="00DA6C13" w:rsidRPr="000D442C">
                              <w:rPr>
                                <w:rFonts w:cs="Comic Sans MS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cs="Comic Sans MS"/>
                                <w:sz w:val="22"/>
                                <w:szCs w:val="22"/>
                                <w:lang w:val="en-GB"/>
                              </w:rPr>
                              <w:t>in for the photos if they are not usually in on this day.</w:t>
                            </w:r>
                          </w:p>
                          <w:p w14:paraId="3F43E25E" w14:textId="659C8DD5" w:rsidR="00DA6C13" w:rsidRPr="000D442C" w:rsidRDefault="006C368F" w:rsidP="006C368F">
                            <w:pPr>
                              <w:tabs>
                                <w:tab w:val="left" w:pos="710"/>
                              </w:tabs>
                              <w:ind w:left="432" w:right="-874"/>
                              <w:rPr>
                                <w:rFonts w:cs="Comic Sans MS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cs="Comic Sans MS"/>
                                <w:sz w:val="22"/>
                                <w:szCs w:val="22"/>
                                <w:lang w:val="en-GB"/>
                              </w:rPr>
                              <w:t xml:space="preserve">  </w:t>
                            </w:r>
                          </w:p>
                          <w:p w14:paraId="32C18FBA" w14:textId="5FB98E1C" w:rsidR="00C76908" w:rsidRPr="000D442C" w:rsidRDefault="006C368F" w:rsidP="00114E57">
                            <w:pPr>
                              <w:tabs>
                                <w:tab w:val="left" w:pos="710"/>
                              </w:tabs>
                              <w:ind w:right="-874"/>
                              <w:rPr>
                                <w:rFonts w:cs="Comic Sans MS"/>
                                <w:sz w:val="22"/>
                                <w:szCs w:val="22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cs="Comic Sans MS"/>
                                <w:sz w:val="22"/>
                                <w:szCs w:val="22"/>
                                <w:lang w:val="en-GB"/>
                              </w:rPr>
                              <w:t xml:space="preserve">         </w:t>
                            </w:r>
                            <w:r w:rsidR="00C76908" w:rsidRPr="000D442C">
                              <w:rPr>
                                <w:rFonts w:cs="Comic Sans MS"/>
                                <w:sz w:val="22"/>
                                <w:szCs w:val="22"/>
                                <w:u w:val="single"/>
                                <w:lang w:val="en-GB"/>
                              </w:rPr>
                              <w:t>Outdoor Play</w:t>
                            </w:r>
                          </w:p>
                          <w:p w14:paraId="46B3AF1B" w14:textId="77680E09" w:rsidR="00C76908" w:rsidRPr="000D442C" w:rsidRDefault="00DA6C13" w:rsidP="00883212">
                            <w:pPr>
                              <w:tabs>
                                <w:tab w:val="left" w:pos="6048"/>
                              </w:tabs>
                              <w:ind w:left="432"/>
                              <w:rPr>
                                <w:rFonts w:cs="Comic Sans MS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0D442C">
                              <w:rPr>
                                <w:rFonts w:cs="Comic Sans MS"/>
                                <w:sz w:val="22"/>
                                <w:szCs w:val="22"/>
                                <w:lang w:val="en-GB"/>
                              </w:rPr>
                              <w:t xml:space="preserve">We hope to spend a lot of time outside during the Summer term, please ensure that you bring a hat and a bottle of </w:t>
                            </w:r>
                            <w:r w:rsidR="00114E57" w:rsidRPr="000D442C">
                              <w:rPr>
                                <w:rFonts w:cs="Comic Sans MS"/>
                                <w:sz w:val="22"/>
                                <w:szCs w:val="22"/>
                                <w:lang w:val="en-GB"/>
                              </w:rPr>
                              <w:t>water</w:t>
                            </w:r>
                            <w:r w:rsidRPr="000D442C">
                              <w:rPr>
                                <w:rFonts w:cs="Comic Sans MS"/>
                                <w:sz w:val="22"/>
                                <w:szCs w:val="22"/>
                                <w:lang w:val="en-GB"/>
                              </w:rPr>
                              <w:t xml:space="preserve"> and please apply sun cream before bringing them to Preschool.</w:t>
                            </w:r>
                          </w:p>
                          <w:p w14:paraId="76518528" w14:textId="3D31AB4F" w:rsidR="00C76908" w:rsidRPr="000D442C" w:rsidRDefault="000D442C" w:rsidP="00114E57">
                            <w:pPr>
                              <w:pStyle w:val="Footer"/>
                              <w:ind w:left="288"/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   </w:t>
                            </w:r>
                          </w:p>
                          <w:p w14:paraId="13A7E907" w14:textId="208FA99E" w:rsidR="005D004B" w:rsidRPr="000D442C" w:rsidRDefault="006C368F" w:rsidP="00C76908">
                            <w:pPr>
                              <w:tabs>
                                <w:tab w:val="left" w:pos="6048"/>
                              </w:tabs>
                              <w:rPr>
                                <w:rFonts w:cs="Comic Sans MS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cs="Comic Sans MS"/>
                                <w:sz w:val="22"/>
                                <w:szCs w:val="22"/>
                                <w:lang w:val="en-GB"/>
                              </w:rPr>
                              <w:t xml:space="preserve">          </w:t>
                            </w:r>
                            <w:r w:rsidR="005D004B" w:rsidRPr="000D442C">
                              <w:rPr>
                                <w:rFonts w:cstheme="majorHAnsi"/>
                                <w:sz w:val="22"/>
                                <w:szCs w:val="22"/>
                                <w:u w:val="single"/>
                              </w:rPr>
                              <w:t>Learning Journals</w:t>
                            </w:r>
                          </w:p>
                          <w:p w14:paraId="78D4FE09" w14:textId="77777777" w:rsidR="006C368F" w:rsidRDefault="006C368F" w:rsidP="00C76908">
                            <w:pPr>
                              <w:pStyle w:val="Footer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         Please return your child’s learning journal after you have looked through it and added to it. Please make sure you</w:t>
                            </w:r>
                          </w:p>
                          <w:p w14:paraId="7E06B34D" w14:textId="77777777" w:rsidR="000C20A7" w:rsidRDefault="006C368F" w:rsidP="00C76908">
                            <w:pPr>
                              <w:pStyle w:val="Footer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         sign the next steps page before returning it.</w:t>
                            </w:r>
                            <w:r w:rsidR="000C20A7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The children going off to school will be given the</w:t>
                            </w:r>
                            <w:r w:rsidR="0082568C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ir</w:t>
                            </w: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journal as well as a </w:t>
                            </w:r>
                          </w:p>
                          <w:p w14:paraId="6F6036A5" w14:textId="00D68141" w:rsidR="006C368F" w:rsidRDefault="000C20A7" w:rsidP="00C76908">
                            <w:pPr>
                              <w:pStyle w:val="Footer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         transition report for </w:t>
                            </w:r>
                            <w:r w:rsidR="006C368F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the</w:t>
                            </w:r>
                            <w:r w:rsidR="0082568C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ir</w:t>
                            </w:r>
                            <w:r w:rsidR="006C368F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teacher to </w:t>
                            </w:r>
                            <w:r w:rsidR="0082568C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work from, we hope to have both of these ready for the end of June.</w:t>
                            </w:r>
                          </w:p>
                          <w:p w14:paraId="447E212E" w14:textId="09074774" w:rsidR="00F2505B" w:rsidRDefault="00F2505B" w:rsidP="00C76908">
                            <w:pPr>
                              <w:pStyle w:val="Footer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</w:p>
                          <w:p w14:paraId="774CD320" w14:textId="3E195068" w:rsidR="00F2505B" w:rsidRDefault="00F2505B" w:rsidP="00C76908">
                            <w:pPr>
                              <w:pStyle w:val="Footer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Pr="00F2505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u w:val="single"/>
                              </w:rPr>
                              <w:t>T shirts/polo shirts</w:t>
                            </w:r>
                          </w:p>
                          <w:p w14:paraId="6C2E73EE" w14:textId="127E506A" w:rsidR="00F2505B" w:rsidRDefault="00F2505B" w:rsidP="00C76908">
                            <w:pPr>
                              <w:pStyle w:val="Footer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F2505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          If you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would like to buy any t shirts £6.50 or polo shirts £7.00. There are some available, you are welcome to try </w:t>
                            </w:r>
                          </w:p>
                          <w:p w14:paraId="3DC33444" w14:textId="6A775DE4" w:rsidR="00F2505B" w:rsidRDefault="00F2505B" w:rsidP="00C76908">
                            <w:pPr>
                              <w:pStyle w:val="Footer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          them for size.</w:t>
                            </w:r>
                          </w:p>
                          <w:p w14:paraId="0059DCF5" w14:textId="77777777" w:rsidR="00F2505B" w:rsidRPr="00F2505B" w:rsidRDefault="00F2505B" w:rsidP="00C76908">
                            <w:pPr>
                              <w:pStyle w:val="Footer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  <w:p w14:paraId="0015B5C0" w14:textId="2D5B6B40" w:rsidR="00967EFE" w:rsidRPr="0082568C" w:rsidRDefault="00F2505B" w:rsidP="00967EFE">
                            <w:pPr>
                              <w:pStyle w:val="Footer"/>
                              <w:rPr>
                                <w:sz w:val="22"/>
                                <w:szCs w:val="22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sz w:val="20"/>
                                <w:szCs w:val="20"/>
                                <w:lang w:val="en-GB"/>
                              </w:rPr>
                              <w:t xml:space="preserve">           </w:t>
                            </w:r>
                            <w:r w:rsidR="002708E3" w:rsidRPr="0082568C">
                              <w:rPr>
                                <w:sz w:val="22"/>
                                <w:szCs w:val="22"/>
                                <w:u w:val="single"/>
                                <w:lang w:val="en-GB"/>
                              </w:rPr>
                              <w:t>Collections</w:t>
                            </w:r>
                          </w:p>
                          <w:p w14:paraId="026CF7C3" w14:textId="0B01C167" w:rsidR="008C06F3" w:rsidRDefault="0082568C" w:rsidP="00967EFE">
                            <w:pPr>
                              <w:pStyle w:val="Footer"/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82568C"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         </w:t>
                            </w:r>
                            <w:r w:rsidR="00F2505B"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="002708E3" w:rsidRPr="0082568C">
                              <w:rPr>
                                <w:sz w:val="22"/>
                                <w:szCs w:val="22"/>
                                <w:lang w:val="en-GB"/>
                              </w:rPr>
                              <w:t>Please ensure you are on time to collect your child</w:t>
                            </w:r>
                            <w:r w:rsidR="008C06F3">
                              <w:rPr>
                                <w:sz w:val="22"/>
                                <w:szCs w:val="22"/>
                                <w:lang w:val="en-GB"/>
                              </w:rPr>
                              <w:t>, this is the busiest term and it</w:t>
                            </w:r>
                            <w:r w:rsidR="000C20A7"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 i</w:t>
                            </w:r>
                            <w:bookmarkStart w:id="0" w:name="_GoBack"/>
                            <w:bookmarkEnd w:id="0"/>
                            <w:r w:rsidR="008C06F3"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s taking a while to see  </w:t>
                            </w:r>
                          </w:p>
                          <w:p w14:paraId="5BEA2AF0" w14:textId="7ADC4071" w:rsidR="002708E3" w:rsidRPr="0082568C" w:rsidRDefault="008C06F3" w:rsidP="00967EFE">
                            <w:pPr>
                              <w:pStyle w:val="Footer"/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          everyone out.</w:t>
                            </w:r>
                            <w:r w:rsidR="002708E3" w:rsidRPr="0082568C"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</w:p>
                          <w:p w14:paraId="417E2F20" w14:textId="77777777" w:rsidR="00C76908" w:rsidRPr="0028662F" w:rsidRDefault="00C76908" w:rsidP="00C76908">
                            <w:pPr>
                              <w:pStyle w:val="BlockText"/>
                              <w:ind w:left="0" w:right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14:paraId="20E2C25B" w14:textId="77777777" w:rsidR="000B4027" w:rsidRPr="0028662F" w:rsidRDefault="000B4027" w:rsidP="00C76908">
                            <w:pPr>
                              <w:pStyle w:val="Foo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3646EDD5" w14:textId="77777777" w:rsidR="00BE4538" w:rsidRPr="0028662F" w:rsidRDefault="005D004B" w:rsidP="00C76908">
                            <w:pPr>
                              <w:pStyle w:val="Footer"/>
                              <w:rPr>
                                <w:sz w:val="20"/>
                                <w:szCs w:val="20"/>
                              </w:rPr>
                            </w:pPr>
                            <w:r w:rsidRPr="0028662F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5A1ED6E0" w14:textId="77777777" w:rsidR="00BE4538" w:rsidRDefault="00BE4538" w:rsidP="00C76908">
                            <w:pPr>
                              <w:pStyle w:val="Footer"/>
                            </w:pPr>
                          </w:p>
                          <w:p w14:paraId="6C2628B0" w14:textId="77777777" w:rsidR="00BE4538" w:rsidRDefault="00BE4538" w:rsidP="00C76908">
                            <w:pPr>
                              <w:pStyle w:val="Footer"/>
                            </w:pPr>
                          </w:p>
                          <w:p w14:paraId="0EF3D590" w14:textId="77777777" w:rsidR="00BE4538" w:rsidRDefault="00BE4538" w:rsidP="00C76908">
                            <w:pPr>
                              <w:pStyle w:val="Footer"/>
                            </w:pPr>
                          </w:p>
                          <w:p w14:paraId="3B549EE6" w14:textId="77777777" w:rsidR="00BE4538" w:rsidRPr="00D31760" w:rsidRDefault="00BE4538" w:rsidP="00C76908">
                            <w:pPr>
                              <w:pStyle w:val="Footer"/>
                            </w:pPr>
                          </w:p>
                          <w:p w14:paraId="3860B020" w14:textId="77777777" w:rsidR="00D31760" w:rsidRPr="00D31760" w:rsidRDefault="00D31760" w:rsidP="00C76908">
                            <w:pPr>
                              <w:pStyle w:val="Footer"/>
                            </w:pPr>
                          </w:p>
                          <w:p w14:paraId="70519BE8" w14:textId="77777777" w:rsidR="00265126" w:rsidRDefault="00265126" w:rsidP="00C76908">
                            <w:pPr>
                              <w:pStyle w:val="Footer"/>
                            </w:pPr>
                          </w:p>
                          <w:p w14:paraId="05D6FCC9" w14:textId="77777777" w:rsidR="00265126" w:rsidRDefault="00265126" w:rsidP="00C76908">
                            <w:pPr>
                              <w:pStyle w:val="Footer"/>
                            </w:pPr>
                          </w:p>
                          <w:p w14:paraId="23AC54E8" w14:textId="77777777" w:rsidR="00265126" w:rsidRDefault="00265126" w:rsidP="00C76908">
                            <w:pPr>
                              <w:pStyle w:val="Footer"/>
                            </w:pPr>
                          </w:p>
                          <w:p w14:paraId="2542105D" w14:textId="77777777" w:rsidR="00265126" w:rsidRDefault="00265126" w:rsidP="00C76908">
                            <w:pPr>
                              <w:pStyle w:val="Footer"/>
                            </w:pPr>
                          </w:p>
                          <w:p w14:paraId="727A8F95" w14:textId="77777777" w:rsidR="00265126" w:rsidRDefault="00265126" w:rsidP="00C76908">
                            <w:pPr>
                              <w:pStyle w:val="Footer"/>
                            </w:pPr>
                          </w:p>
                          <w:p w14:paraId="62E33220" w14:textId="77777777" w:rsidR="00265126" w:rsidRDefault="00265126" w:rsidP="00C76908">
                            <w:pPr>
                              <w:pStyle w:val="Footer"/>
                            </w:pPr>
                          </w:p>
                          <w:p w14:paraId="4106DE26" w14:textId="77777777" w:rsidR="00265126" w:rsidRDefault="00265126" w:rsidP="00C76908">
                            <w:pPr>
                              <w:pStyle w:val="Footer"/>
                            </w:pPr>
                          </w:p>
                          <w:p w14:paraId="3F85408E" w14:textId="77777777" w:rsidR="00265126" w:rsidRDefault="00265126" w:rsidP="00C76908">
                            <w:pPr>
                              <w:pStyle w:val="Footer"/>
                            </w:pPr>
                          </w:p>
                          <w:p w14:paraId="760A5EE0" w14:textId="77777777" w:rsidR="00265126" w:rsidRDefault="00265126" w:rsidP="00C76908">
                            <w:pPr>
                              <w:pStyle w:val="Footer"/>
                            </w:pPr>
                          </w:p>
                          <w:p w14:paraId="06E6A8AC" w14:textId="77777777" w:rsidR="00265126" w:rsidRDefault="00265126" w:rsidP="00C76908">
                            <w:pPr>
                              <w:pStyle w:val="Footer"/>
                            </w:pPr>
                          </w:p>
                          <w:p w14:paraId="59E1742C" w14:textId="77777777" w:rsidR="00265126" w:rsidRDefault="00265126" w:rsidP="00C76908">
                            <w:pPr>
                              <w:pStyle w:val="Footer"/>
                            </w:pPr>
                          </w:p>
                          <w:p w14:paraId="3932A3D6" w14:textId="77777777" w:rsidR="00265126" w:rsidRDefault="00265126" w:rsidP="00C76908">
                            <w:pPr>
                              <w:pStyle w:val="Footer"/>
                            </w:pPr>
                          </w:p>
                          <w:p w14:paraId="66C41923" w14:textId="77777777" w:rsidR="00265126" w:rsidRDefault="00265126" w:rsidP="00C76908">
                            <w:pPr>
                              <w:pStyle w:val="Footer"/>
                            </w:pPr>
                          </w:p>
                          <w:p w14:paraId="0C055019" w14:textId="77777777" w:rsidR="00265126" w:rsidRDefault="00265126" w:rsidP="00C76908">
                            <w:pPr>
                              <w:pStyle w:val="Footer"/>
                            </w:pPr>
                          </w:p>
                          <w:p w14:paraId="42DE96A4" w14:textId="77777777" w:rsidR="00265126" w:rsidRDefault="00265126" w:rsidP="00C76908">
                            <w:pPr>
                              <w:pStyle w:val="Footer"/>
                            </w:pPr>
                          </w:p>
                          <w:p w14:paraId="7045D6F6" w14:textId="77777777" w:rsidR="00265126" w:rsidRDefault="00265126" w:rsidP="00C76908">
                            <w:pPr>
                              <w:pStyle w:val="Footer"/>
                            </w:pPr>
                          </w:p>
                          <w:p w14:paraId="42547CD9" w14:textId="77777777" w:rsidR="00265126" w:rsidRDefault="00265126" w:rsidP="00C76908">
                            <w:pPr>
                              <w:pStyle w:val="Footer"/>
                            </w:pPr>
                          </w:p>
                          <w:p w14:paraId="3E4676CF" w14:textId="77777777" w:rsidR="00265126" w:rsidRDefault="00265126" w:rsidP="00C76908">
                            <w:pPr>
                              <w:pStyle w:val="Footer"/>
                            </w:pPr>
                          </w:p>
                          <w:p w14:paraId="3048C535" w14:textId="77777777" w:rsidR="00265126" w:rsidRDefault="00265126" w:rsidP="00C76908">
                            <w:pPr>
                              <w:pStyle w:val="Footer"/>
                            </w:pPr>
                          </w:p>
                          <w:p w14:paraId="72C24C35" w14:textId="77777777" w:rsidR="00265126" w:rsidRDefault="00265126" w:rsidP="00C76908">
                            <w:pPr>
                              <w:pStyle w:val="Footer"/>
                            </w:pPr>
                            <w:r>
                              <w:t>Yours Sincerely,</w:t>
                            </w:r>
                          </w:p>
                          <w:p w14:paraId="22F271CF" w14:textId="77777777" w:rsidR="00265126" w:rsidRPr="00265126" w:rsidRDefault="00265126" w:rsidP="00C76908">
                            <w:pPr>
                              <w:pStyle w:val="Foo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1997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9.9pt;margin-top:164.6pt;width:552pt;height:58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" filled="f" stroked="f">
                <v:textbox>
                  <w:txbxContent>
                    <w:p w14:paraId="67ECCBA2" w14:textId="77777777" w:rsidR="0028662F" w:rsidRDefault="0028662F" w:rsidP="00C76908">
                      <w:pPr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  <w:p w14:paraId="024CF86C" w14:textId="77777777" w:rsidR="0028662F" w:rsidRDefault="0028662F" w:rsidP="00C76908">
                      <w:pPr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14:paraId="5DE2F04B" w14:textId="77777777" w:rsidR="0028662F" w:rsidRPr="00C76908" w:rsidRDefault="0028662F" w:rsidP="00C76908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C76908">
                        <w:rPr>
                          <w:b/>
                          <w:sz w:val="28"/>
                          <w:szCs w:val="28"/>
                          <w:u w:val="single"/>
                        </w:rPr>
                        <w:t>NEWSLETTER</w:t>
                      </w:r>
                    </w:p>
                    <w:p w14:paraId="66295BC4" w14:textId="59714914" w:rsidR="00D31760" w:rsidRPr="00C76908" w:rsidRDefault="006C368F" w:rsidP="00C76908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June/July </w:t>
                      </w:r>
                      <w:r w:rsidR="0028662F" w:rsidRPr="00C76908">
                        <w:rPr>
                          <w:b/>
                          <w:sz w:val="28"/>
                          <w:szCs w:val="28"/>
                          <w:u w:val="single"/>
                        </w:rPr>
                        <w:t>20</w:t>
                      </w:r>
                      <w:r w:rsidR="008C06F3">
                        <w:rPr>
                          <w:b/>
                          <w:sz w:val="28"/>
                          <w:szCs w:val="28"/>
                          <w:u w:val="single"/>
                        </w:rPr>
                        <w:t>21</w:t>
                      </w:r>
                    </w:p>
                    <w:p w14:paraId="5BB25BF9" w14:textId="77777777" w:rsidR="00D31760" w:rsidRPr="00C76908" w:rsidRDefault="00D31760" w:rsidP="00C76908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47F3D44" w14:textId="77777777" w:rsidR="0028662F" w:rsidRDefault="0028662F" w:rsidP="00C76908"/>
                    <w:p w14:paraId="005E436E" w14:textId="77777777" w:rsidR="00265126" w:rsidRPr="000D442C" w:rsidRDefault="00265126" w:rsidP="00841B4C">
                      <w:pPr>
                        <w:ind w:left="432"/>
                        <w:rPr>
                          <w:sz w:val="22"/>
                          <w:szCs w:val="22"/>
                        </w:rPr>
                      </w:pPr>
                      <w:r w:rsidRPr="000D442C">
                        <w:rPr>
                          <w:sz w:val="22"/>
                          <w:szCs w:val="22"/>
                        </w:rPr>
                        <w:t>Dear</w:t>
                      </w:r>
                      <w:r w:rsidR="00D31760" w:rsidRPr="000D442C">
                        <w:rPr>
                          <w:sz w:val="22"/>
                          <w:szCs w:val="22"/>
                        </w:rPr>
                        <w:t xml:space="preserve"> Preschool Parents/</w:t>
                      </w:r>
                      <w:proofErr w:type="spellStart"/>
                      <w:r w:rsidR="00D31760" w:rsidRPr="000D442C">
                        <w:rPr>
                          <w:sz w:val="22"/>
                          <w:szCs w:val="22"/>
                        </w:rPr>
                        <w:t>Carers</w:t>
                      </w:r>
                      <w:proofErr w:type="spellEnd"/>
                      <w:r w:rsidR="00D31760" w:rsidRPr="000D442C">
                        <w:rPr>
                          <w:sz w:val="22"/>
                          <w:szCs w:val="22"/>
                        </w:rPr>
                        <w:t>,</w:t>
                      </w:r>
                    </w:p>
                    <w:p w14:paraId="3B4D91C0" w14:textId="77777777" w:rsidR="00D31760" w:rsidRPr="000D442C" w:rsidRDefault="00D31760" w:rsidP="00841B4C">
                      <w:pPr>
                        <w:pStyle w:val="Footer"/>
                        <w:ind w:left="432"/>
                        <w:rPr>
                          <w:sz w:val="22"/>
                          <w:szCs w:val="22"/>
                        </w:rPr>
                      </w:pPr>
                    </w:p>
                    <w:p w14:paraId="29DD54D6" w14:textId="46055FD5" w:rsidR="00BE4538" w:rsidRPr="000D442C" w:rsidRDefault="0082568C" w:rsidP="00841B4C">
                      <w:pPr>
                        <w:pStyle w:val="Footer"/>
                        <w:ind w:left="432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This part of the Summer Term is the last </w:t>
                      </w:r>
                      <w:r w:rsidR="006C368F">
                        <w:rPr>
                          <w:sz w:val="22"/>
                          <w:szCs w:val="22"/>
                        </w:rPr>
                        <w:t>for some of our children</w:t>
                      </w:r>
                      <w:r>
                        <w:rPr>
                          <w:sz w:val="22"/>
                          <w:szCs w:val="22"/>
                        </w:rPr>
                        <w:t>,</w:t>
                      </w:r>
                      <w:r w:rsidR="006C368F">
                        <w:rPr>
                          <w:sz w:val="22"/>
                          <w:szCs w:val="22"/>
                        </w:rPr>
                        <w:t xml:space="preserve"> who will be off to their schools for their next chapter of learning.</w:t>
                      </w:r>
                      <w:r>
                        <w:rPr>
                          <w:sz w:val="22"/>
                          <w:szCs w:val="22"/>
                        </w:rPr>
                        <w:t xml:space="preserve"> We wish them all well in their next adventure!</w:t>
                      </w:r>
                    </w:p>
                    <w:p w14:paraId="6A431B98" w14:textId="77777777" w:rsidR="006C368F" w:rsidRDefault="006C368F" w:rsidP="006C368F">
                      <w:pPr>
                        <w:pStyle w:val="Foo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  </w:t>
                      </w:r>
                    </w:p>
                    <w:p w14:paraId="732DAAC3" w14:textId="39FCFCC4" w:rsidR="000C20A7" w:rsidRPr="000D442C" w:rsidRDefault="006C368F" w:rsidP="006C368F">
                      <w:pPr>
                        <w:pStyle w:val="Foo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   </w:t>
                      </w:r>
                      <w:r w:rsidR="00BE4538" w:rsidRPr="000D442C">
                        <w:rPr>
                          <w:sz w:val="22"/>
                          <w:szCs w:val="22"/>
                        </w:rPr>
                        <w:t xml:space="preserve">This is our </w:t>
                      </w:r>
                      <w:r w:rsidR="005D004B" w:rsidRPr="000D442C">
                        <w:rPr>
                          <w:sz w:val="22"/>
                          <w:szCs w:val="22"/>
                        </w:rPr>
                        <w:t>theme for our learning, please support your child’s learning by continuing these themes at home</w:t>
                      </w:r>
                    </w:p>
                    <w:p w14:paraId="52ABEE5B" w14:textId="1AC2F405" w:rsidR="000C20A7" w:rsidRDefault="000C20A7" w:rsidP="000C20A7">
                      <w:pPr>
                        <w:tabs>
                          <w:tab w:val="left" w:pos="142"/>
                          <w:tab w:val="left" w:pos="852"/>
                        </w:tabs>
                        <w:ind w:left="-540" w:right="-1234"/>
                        <w:rPr>
                          <w:rFonts w:cs="Comic Sans MS"/>
                          <w:sz w:val="20"/>
                          <w:szCs w:val="20"/>
                          <w:lang w:val="en-GB"/>
                        </w:rPr>
                      </w:pPr>
                      <w:r w:rsidRPr="00784E6C">
                        <w:rPr>
                          <w:rFonts w:cs="Comic Sans MS"/>
                          <w:sz w:val="20"/>
                          <w:szCs w:val="20"/>
                          <w:lang w:val="en-GB"/>
                        </w:rPr>
                        <w:t>2.</w:t>
                      </w:r>
                      <w:r>
                        <w:rPr>
                          <w:rFonts w:cs="Comic Sans MS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>
                        <w:rPr>
                          <w:rFonts w:cs="Comic Sans MS"/>
                          <w:sz w:val="20"/>
                          <w:szCs w:val="20"/>
                          <w:u w:val="single"/>
                          <w:lang w:val="en-GB"/>
                        </w:rPr>
                        <w:t xml:space="preserve"> I</w:t>
                      </w:r>
                      <w:r w:rsidRPr="000C20A7">
                        <w:rPr>
                          <w:rFonts w:cs="Comic Sans MS"/>
                          <w:sz w:val="20"/>
                          <w:szCs w:val="20"/>
                          <w:lang w:val="en-GB"/>
                        </w:rPr>
                        <w:t>n</w:t>
                      </w:r>
                      <w:r w:rsidRPr="000C20A7">
                        <w:rPr>
                          <w:rFonts w:cs="Comic Sans MS"/>
                          <w:sz w:val="20"/>
                          <w:szCs w:val="20"/>
                          <w:lang w:val="en-GB"/>
                        </w:rPr>
                        <w:t xml:space="preserve">  </w:t>
                      </w:r>
                      <w:r>
                        <w:rPr>
                          <w:rFonts w:cs="Comic Sans MS"/>
                          <w:sz w:val="20"/>
                          <w:szCs w:val="20"/>
                          <w:lang w:val="en-GB"/>
                        </w:rPr>
                        <w:t xml:space="preserve">           </w:t>
                      </w:r>
                      <w:r>
                        <w:rPr>
                          <w:rFonts w:cs="Comic Sans MS"/>
                          <w:sz w:val="20"/>
                          <w:szCs w:val="20"/>
                          <w:u w:val="single"/>
                          <w:lang w:val="en-GB"/>
                        </w:rPr>
                        <w:t>In</w:t>
                      </w:r>
                      <w:r>
                        <w:rPr>
                          <w:rFonts w:cs="Comic Sans MS"/>
                          <w:sz w:val="20"/>
                          <w:szCs w:val="20"/>
                          <w:u w:val="single"/>
                          <w:lang w:val="en-GB"/>
                        </w:rPr>
                        <w:t>terest Table</w:t>
                      </w:r>
                      <w:r>
                        <w:rPr>
                          <w:rFonts w:cs="Comic Sans MS"/>
                          <w:sz w:val="20"/>
                          <w:szCs w:val="20"/>
                          <w:lang w:val="en-GB"/>
                        </w:rPr>
                        <w:t xml:space="preserve">        SUMMER</w:t>
                      </w:r>
                    </w:p>
                    <w:p w14:paraId="28E3EA95" w14:textId="35556D64" w:rsidR="000C20A7" w:rsidRPr="000635FC" w:rsidRDefault="000C20A7" w:rsidP="000C20A7">
                      <w:pPr>
                        <w:tabs>
                          <w:tab w:val="left" w:pos="142"/>
                          <w:tab w:val="left" w:pos="852"/>
                        </w:tabs>
                        <w:ind w:left="-540" w:right="-1234"/>
                        <w:rPr>
                          <w:rFonts w:cs="Comic Sans MS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cs="Comic Sans MS"/>
                          <w:sz w:val="20"/>
                          <w:szCs w:val="20"/>
                          <w:lang w:val="en-GB"/>
                        </w:rPr>
                        <w:t xml:space="preserve">Mon  </w:t>
                      </w:r>
                      <w:r>
                        <w:rPr>
                          <w:rFonts w:cs="Comic Sans MS"/>
                          <w:sz w:val="20"/>
                          <w:szCs w:val="20"/>
                          <w:lang w:val="en-GB"/>
                        </w:rPr>
                        <w:t xml:space="preserve">           </w:t>
                      </w:r>
                      <w:r>
                        <w:rPr>
                          <w:rFonts w:cs="Comic Sans MS"/>
                          <w:sz w:val="20"/>
                          <w:szCs w:val="20"/>
                          <w:lang w:val="en-GB"/>
                        </w:rPr>
                        <w:t>7</w:t>
                      </w:r>
                      <w:proofErr w:type="gramStart"/>
                      <w:r w:rsidRPr="00605DEF">
                        <w:rPr>
                          <w:rFonts w:cs="Comic Sans MS"/>
                          <w:sz w:val="20"/>
                          <w:szCs w:val="20"/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rFonts w:cs="Comic Sans MS"/>
                          <w:sz w:val="20"/>
                          <w:szCs w:val="20"/>
                          <w:lang w:val="en-GB"/>
                        </w:rPr>
                        <w:t xml:space="preserve">  June</w:t>
                      </w:r>
                      <w:proofErr w:type="gramEnd"/>
                      <w:r>
                        <w:rPr>
                          <w:rFonts w:cs="Comic Sans MS"/>
                          <w:sz w:val="20"/>
                          <w:szCs w:val="20"/>
                          <w:lang w:val="en-GB"/>
                        </w:rPr>
                        <w:t xml:space="preserve">         -     Fri 11</w:t>
                      </w:r>
                      <w:r w:rsidRPr="00605DEF">
                        <w:rPr>
                          <w:rFonts w:cs="Comic Sans MS"/>
                          <w:sz w:val="20"/>
                          <w:szCs w:val="20"/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rFonts w:cs="Comic Sans MS"/>
                          <w:sz w:val="20"/>
                          <w:szCs w:val="20"/>
                          <w:lang w:val="en-GB"/>
                        </w:rPr>
                        <w:t xml:space="preserve"> June                -      FATHERS DAY (cards) </w:t>
                      </w:r>
                    </w:p>
                    <w:p w14:paraId="4AAB2195" w14:textId="76EE76EE" w:rsidR="000C20A7" w:rsidRDefault="000C20A7" w:rsidP="000C20A7">
                      <w:pPr>
                        <w:ind w:left="-540" w:right="-1234"/>
                        <w:rPr>
                          <w:rFonts w:cs="Comic Sans MS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cs="Comic Sans MS"/>
                          <w:sz w:val="20"/>
                          <w:szCs w:val="20"/>
                          <w:lang w:val="en-GB"/>
                        </w:rPr>
                        <w:t xml:space="preserve">Mon  </w:t>
                      </w:r>
                      <w:r>
                        <w:rPr>
                          <w:rFonts w:cs="Comic Sans MS"/>
                          <w:sz w:val="20"/>
                          <w:szCs w:val="20"/>
                          <w:lang w:val="en-GB"/>
                        </w:rPr>
                        <w:t xml:space="preserve">           </w:t>
                      </w:r>
                      <w:r>
                        <w:rPr>
                          <w:rFonts w:cs="Comic Sans MS"/>
                          <w:sz w:val="20"/>
                          <w:szCs w:val="20"/>
                          <w:lang w:val="en-GB"/>
                        </w:rPr>
                        <w:t>14</w:t>
                      </w:r>
                      <w:r w:rsidRPr="008C1B60">
                        <w:rPr>
                          <w:rFonts w:cs="Comic Sans MS"/>
                          <w:sz w:val="20"/>
                          <w:szCs w:val="20"/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rFonts w:cs="Comic Sans MS"/>
                          <w:sz w:val="20"/>
                          <w:szCs w:val="20"/>
                          <w:lang w:val="en-GB"/>
                        </w:rPr>
                        <w:t xml:space="preserve"> June        -     Fri 18</w:t>
                      </w:r>
                      <w:r w:rsidRPr="00B94429">
                        <w:rPr>
                          <w:rFonts w:cs="Comic Sans MS"/>
                          <w:sz w:val="20"/>
                          <w:szCs w:val="20"/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rFonts w:cs="Comic Sans MS"/>
                          <w:sz w:val="20"/>
                          <w:szCs w:val="20"/>
                          <w:lang w:val="en-GB"/>
                        </w:rPr>
                        <w:t xml:space="preserve"> June               -       SUMMER FOOD (Barbecues, picnics)</w:t>
                      </w:r>
                    </w:p>
                    <w:p w14:paraId="22342799" w14:textId="32DA9A9F" w:rsidR="000C20A7" w:rsidRDefault="000C20A7" w:rsidP="000C20A7">
                      <w:pPr>
                        <w:tabs>
                          <w:tab w:val="left" w:pos="4035"/>
                        </w:tabs>
                        <w:ind w:left="-540" w:right="-1234"/>
                        <w:rPr>
                          <w:rFonts w:cs="Comic Sans MS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cs="Comic Sans MS"/>
                          <w:sz w:val="20"/>
                          <w:szCs w:val="20"/>
                          <w:lang w:val="en-GB"/>
                        </w:rPr>
                        <w:t xml:space="preserve">Mon  </w:t>
                      </w:r>
                      <w:r>
                        <w:rPr>
                          <w:rFonts w:cs="Comic Sans MS"/>
                          <w:sz w:val="20"/>
                          <w:szCs w:val="20"/>
                          <w:lang w:val="en-GB"/>
                        </w:rPr>
                        <w:t xml:space="preserve">           </w:t>
                      </w:r>
                      <w:r>
                        <w:rPr>
                          <w:rFonts w:cs="Comic Sans MS"/>
                          <w:sz w:val="20"/>
                          <w:szCs w:val="20"/>
                          <w:lang w:val="en-GB"/>
                        </w:rPr>
                        <w:t>21</w:t>
                      </w:r>
                      <w:r w:rsidRPr="00605DEF">
                        <w:rPr>
                          <w:rFonts w:cs="Comic Sans MS"/>
                          <w:sz w:val="20"/>
                          <w:szCs w:val="20"/>
                          <w:vertAlign w:val="superscript"/>
                          <w:lang w:val="en-GB"/>
                        </w:rPr>
                        <w:t>st</w:t>
                      </w:r>
                      <w:r>
                        <w:rPr>
                          <w:rFonts w:cs="Comic Sans MS"/>
                          <w:sz w:val="20"/>
                          <w:szCs w:val="20"/>
                          <w:lang w:val="en-GB"/>
                        </w:rPr>
                        <w:t xml:space="preserve"> June        -     Fri 25</w:t>
                      </w:r>
                      <w:r w:rsidRPr="00605DEF">
                        <w:rPr>
                          <w:rFonts w:cs="Comic Sans MS"/>
                          <w:sz w:val="20"/>
                          <w:szCs w:val="20"/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rFonts w:cs="Comic Sans MS"/>
                          <w:sz w:val="20"/>
                          <w:szCs w:val="20"/>
                          <w:lang w:val="en-GB"/>
                        </w:rPr>
                        <w:t xml:space="preserve"> June              -        HOLIDAYS </w:t>
                      </w:r>
                    </w:p>
                    <w:p w14:paraId="45DFE396" w14:textId="167E4615" w:rsidR="000C20A7" w:rsidRDefault="000C20A7" w:rsidP="000C20A7">
                      <w:pPr>
                        <w:tabs>
                          <w:tab w:val="left" w:pos="4035"/>
                        </w:tabs>
                        <w:ind w:left="-540" w:right="-1234"/>
                        <w:rPr>
                          <w:rFonts w:cs="Comic Sans MS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cs="Comic Sans MS"/>
                          <w:sz w:val="20"/>
                          <w:szCs w:val="20"/>
                          <w:lang w:val="en-GB"/>
                        </w:rPr>
                        <w:t xml:space="preserve">Mon  </w:t>
                      </w:r>
                      <w:r>
                        <w:rPr>
                          <w:rFonts w:cs="Comic Sans MS"/>
                          <w:sz w:val="20"/>
                          <w:szCs w:val="20"/>
                          <w:lang w:val="en-GB"/>
                        </w:rPr>
                        <w:t xml:space="preserve">           </w:t>
                      </w:r>
                      <w:r>
                        <w:rPr>
                          <w:rFonts w:cs="Comic Sans MS"/>
                          <w:sz w:val="20"/>
                          <w:szCs w:val="20"/>
                          <w:lang w:val="en-GB"/>
                        </w:rPr>
                        <w:t>28</w:t>
                      </w:r>
                      <w:r w:rsidRPr="008C1B60">
                        <w:rPr>
                          <w:rFonts w:cs="Comic Sans MS"/>
                          <w:sz w:val="20"/>
                          <w:szCs w:val="20"/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rFonts w:cs="Comic Sans MS"/>
                          <w:sz w:val="20"/>
                          <w:szCs w:val="20"/>
                          <w:lang w:val="en-GB"/>
                        </w:rPr>
                        <w:t>June        -     Fri 2</w:t>
                      </w:r>
                      <w:r w:rsidRPr="00605DEF">
                        <w:rPr>
                          <w:rFonts w:cs="Comic Sans MS"/>
                          <w:sz w:val="20"/>
                          <w:szCs w:val="20"/>
                          <w:vertAlign w:val="superscript"/>
                          <w:lang w:val="en-GB"/>
                        </w:rPr>
                        <w:t>nd</w:t>
                      </w:r>
                      <w:r>
                        <w:rPr>
                          <w:rFonts w:cs="Comic Sans MS"/>
                          <w:sz w:val="20"/>
                          <w:szCs w:val="20"/>
                          <w:lang w:val="en-GB"/>
                        </w:rPr>
                        <w:t xml:space="preserve">   July             -          </w:t>
                      </w:r>
                      <w:r>
                        <w:rPr>
                          <w:rFonts w:cs="Comic Sans MS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>
                        <w:rPr>
                          <w:rFonts w:cs="Comic Sans MS"/>
                          <w:sz w:val="20"/>
                          <w:szCs w:val="20"/>
                          <w:lang w:val="en-GB"/>
                        </w:rPr>
                        <w:t xml:space="preserve">TRAVEL </w:t>
                      </w:r>
                    </w:p>
                    <w:p w14:paraId="392AC483" w14:textId="06DA11ED" w:rsidR="000C20A7" w:rsidRDefault="000C20A7" w:rsidP="000C20A7">
                      <w:pPr>
                        <w:tabs>
                          <w:tab w:val="left" w:pos="6048"/>
                        </w:tabs>
                        <w:ind w:left="-540" w:right="-1234"/>
                        <w:rPr>
                          <w:rFonts w:cs="Comic Sans MS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cs="Comic Sans MS"/>
                          <w:sz w:val="20"/>
                          <w:szCs w:val="20"/>
                          <w:lang w:val="en-GB"/>
                        </w:rPr>
                        <w:t xml:space="preserve">Mon </w:t>
                      </w:r>
                      <w:r>
                        <w:rPr>
                          <w:rFonts w:cs="Comic Sans MS"/>
                          <w:sz w:val="20"/>
                          <w:szCs w:val="20"/>
                          <w:lang w:val="en-GB"/>
                        </w:rPr>
                        <w:t xml:space="preserve">            </w:t>
                      </w:r>
                      <w:r>
                        <w:rPr>
                          <w:rFonts w:cs="Comic Sans MS"/>
                          <w:sz w:val="20"/>
                          <w:szCs w:val="20"/>
                          <w:lang w:val="en-GB"/>
                        </w:rPr>
                        <w:t>5</w:t>
                      </w:r>
                      <w:r w:rsidRPr="00605DEF">
                        <w:rPr>
                          <w:rFonts w:cs="Comic Sans MS"/>
                          <w:sz w:val="20"/>
                          <w:szCs w:val="20"/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rFonts w:cs="Comic Sans MS"/>
                          <w:sz w:val="20"/>
                          <w:szCs w:val="20"/>
                          <w:lang w:val="en-GB"/>
                        </w:rPr>
                        <w:t xml:space="preserve">   July          -    </w:t>
                      </w:r>
                      <w:proofErr w:type="gramStart"/>
                      <w:r>
                        <w:rPr>
                          <w:rFonts w:cs="Comic Sans MS"/>
                          <w:sz w:val="20"/>
                          <w:szCs w:val="20"/>
                          <w:lang w:val="en-GB"/>
                        </w:rPr>
                        <w:t>Fri  9</w:t>
                      </w:r>
                      <w:proofErr w:type="gramEnd"/>
                      <w:r w:rsidRPr="00574B34">
                        <w:rPr>
                          <w:rFonts w:cs="Comic Sans MS"/>
                          <w:sz w:val="20"/>
                          <w:szCs w:val="20"/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rFonts w:cs="Comic Sans MS"/>
                          <w:sz w:val="20"/>
                          <w:szCs w:val="20"/>
                          <w:lang w:val="en-GB"/>
                        </w:rPr>
                        <w:t xml:space="preserve">  July                -        FARM (Tues 6</w:t>
                      </w:r>
                      <w:r w:rsidRPr="00605DEF">
                        <w:rPr>
                          <w:rFonts w:cs="Comic Sans MS"/>
                          <w:sz w:val="20"/>
                          <w:szCs w:val="20"/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rFonts w:cs="Comic Sans MS"/>
                          <w:sz w:val="20"/>
                          <w:szCs w:val="20"/>
                          <w:lang w:val="en-GB"/>
                        </w:rPr>
                        <w:t xml:space="preserve"> July) SAFETY IN THE SUN </w:t>
                      </w:r>
                    </w:p>
                    <w:p w14:paraId="38C1B952" w14:textId="5B455004" w:rsidR="000C20A7" w:rsidRDefault="000C20A7" w:rsidP="000C20A7">
                      <w:pPr>
                        <w:tabs>
                          <w:tab w:val="left" w:pos="6048"/>
                        </w:tabs>
                        <w:ind w:left="-540" w:right="-1234"/>
                        <w:rPr>
                          <w:rFonts w:cs="Comic Sans MS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cs="Comic Sans MS"/>
                          <w:sz w:val="20"/>
                          <w:szCs w:val="20"/>
                          <w:lang w:val="en-GB"/>
                        </w:rPr>
                        <w:t xml:space="preserve">Mon </w:t>
                      </w:r>
                      <w:r>
                        <w:rPr>
                          <w:rFonts w:cs="Comic Sans MS"/>
                          <w:sz w:val="20"/>
                          <w:szCs w:val="20"/>
                          <w:lang w:val="en-GB"/>
                        </w:rPr>
                        <w:t xml:space="preserve">            </w:t>
                      </w:r>
                      <w:r>
                        <w:rPr>
                          <w:rFonts w:cs="Comic Sans MS"/>
                          <w:sz w:val="20"/>
                          <w:szCs w:val="20"/>
                          <w:lang w:val="en-GB"/>
                        </w:rPr>
                        <w:t>12</w:t>
                      </w:r>
                      <w:r w:rsidRPr="00574B34">
                        <w:rPr>
                          <w:rFonts w:cs="Comic Sans MS"/>
                          <w:sz w:val="20"/>
                          <w:szCs w:val="20"/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rFonts w:cs="Comic Sans MS"/>
                          <w:sz w:val="20"/>
                          <w:szCs w:val="20"/>
                          <w:lang w:val="en-GB"/>
                        </w:rPr>
                        <w:t xml:space="preserve"> July           -   </w:t>
                      </w:r>
                      <w:proofErr w:type="gramStart"/>
                      <w:r>
                        <w:rPr>
                          <w:rFonts w:cs="Comic Sans MS"/>
                          <w:sz w:val="20"/>
                          <w:szCs w:val="20"/>
                          <w:lang w:val="en-GB"/>
                        </w:rPr>
                        <w:t>Fri  16</w:t>
                      </w:r>
                      <w:proofErr w:type="gramEnd"/>
                      <w:r w:rsidRPr="00574B34">
                        <w:rPr>
                          <w:rFonts w:cs="Comic Sans MS"/>
                          <w:sz w:val="20"/>
                          <w:szCs w:val="20"/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rFonts w:cs="Comic Sans MS"/>
                          <w:sz w:val="20"/>
                          <w:szCs w:val="20"/>
                          <w:lang w:val="en-GB"/>
                        </w:rPr>
                        <w:t xml:space="preserve"> July               -       ROAD SAFETY     </w:t>
                      </w:r>
                    </w:p>
                    <w:p w14:paraId="7AEF4F8F" w14:textId="67C47E01" w:rsidR="000C20A7" w:rsidRDefault="000C20A7" w:rsidP="000C20A7">
                      <w:pPr>
                        <w:tabs>
                          <w:tab w:val="left" w:pos="6048"/>
                        </w:tabs>
                        <w:ind w:left="-540" w:right="-1234"/>
                        <w:rPr>
                          <w:rFonts w:cs="Comic Sans MS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cs="Comic Sans MS"/>
                          <w:sz w:val="20"/>
                          <w:szCs w:val="20"/>
                          <w:lang w:val="en-GB"/>
                        </w:rPr>
                        <w:t xml:space="preserve">Mon </w:t>
                      </w:r>
                      <w:r>
                        <w:rPr>
                          <w:rFonts w:cs="Comic Sans MS"/>
                          <w:sz w:val="20"/>
                          <w:szCs w:val="20"/>
                          <w:lang w:val="en-GB"/>
                        </w:rPr>
                        <w:t xml:space="preserve">            </w:t>
                      </w:r>
                      <w:r>
                        <w:rPr>
                          <w:rFonts w:cs="Comic Sans MS"/>
                          <w:sz w:val="20"/>
                          <w:szCs w:val="20"/>
                          <w:lang w:val="en-GB"/>
                        </w:rPr>
                        <w:t>19</w:t>
                      </w:r>
                      <w:r w:rsidRPr="00B94429">
                        <w:rPr>
                          <w:rFonts w:cs="Comic Sans MS"/>
                          <w:sz w:val="20"/>
                          <w:szCs w:val="20"/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rFonts w:cs="Comic Sans MS"/>
                          <w:sz w:val="20"/>
                          <w:szCs w:val="20"/>
                          <w:lang w:val="en-GB"/>
                        </w:rPr>
                        <w:t xml:space="preserve"> July         -     </w:t>
                      </w:r>
                      <w:proofErr w:type="gramStart"/>
                      <w:r>
                        <w:rPr>
                          <w:rFonts w:cs="Comic Sans MS"/>
                          <w:sz w:val="20"/>
                          <w:szCs w:val="20"/>
                          <w:lang w:val="en-GB"/>
                        </w:rPr>
                        <w:t>Fri  23</w:t>
                      </w:r>
                      <w:proofErr w:type="gramEnd"/>
                      <w:r w:rsidRPr="00605DEF">
                        <w:rPr>
                          <w:rFonts w:cs="Comic Sans MS"/>
                          <w:sz w:val="20"/>
                          <w:szCs w:val="20"/>
                          <w:vertAlign w:val="superscript"/>
                          <w:lang w:val="en-GB"/>
                        </w:rPr>
                        <w:t>rd</w:t>
                      </w:r>
                      <w:r>
                        <w:rPr>
                          <w:rFonts w:cs="Comic Sans MS"/>
                          <w:sz w:val="20"/>
                          <w:szCs w:val="20"/>
                          <w:vertAlign w:val="superscript"/>
                          <w:lang w:val="en-GB"/>
                        </w:rPr>
                        <w:t xml:space="preserve"> </w:t>
                      </w:r>
                      <w:r>
                        <w:rPr>
                          <w:rFonts w:cs="Comic Sans MS"/>
                          <w:sz w:val="20"/>
                          <w:szCs w:val="20"/>
                          <w:lang w:val="en-GB"/>
                        </w:rPr>
                        <w:t xml:space="preserve">July               -       GOODBYES </w:t>
                      </w:r>
                    </w:p>
                    <w:p w14:paraId="49CC19CF" w14:textId="77777777" w:rsidR="000C20A7" w:rsidRDefault="000C20A7" w:rsidP="000C20A7">
                      <w:pPr>
                        <w:tabs>
                          <w:tab w:val="left" w:pos="6048"/>
                        </w:tabs>
                        <w:ind w:right="-1234"/>
                        <w:rPr>
                          <w:rFonts w:cs="Comic Sans MS"/>
                          <w:sz w:val="20"/>
                          <w:szCs w:val="20"/>
                          <w:lang w:val="en-GB"/>
                        </w:rPr>
                      </w:pPr>
                    </w:p>
                    <w:p w14:paraId="35898D09" w14:textId="559C1409" w:rsidR="000C20A7" w:rsidRDefault="000C20A7" w:rsidP="000C20A7">
                      <w:pPr>
                        <w:tabs>
                          <w:tab w:val="left" w:pos="6048"/>
                        </w:tabs>
                        <w:ind w:left="-540" w:right="-1234"/>
                        <w:rPr>
                          <w:rFonts w:cs="Comic Sans MS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cs="Comic Sans MS"/>
                          <w:sz w:val="20"/>
                          <w:szCs w:val="20"/>
                          <w:lang w:val="en-GB"/>
                        </w:rPr>
                        <w:t>3.</w:t>
                      </w:r>
                    </w:p>
                    <w:p w14:paraId="0CC51822" w14:textId="30696031" w:rsidR="00DA6C13" w:rsidRPr="006C368F" w:rsidRDefault="00F2505B" w:rsidP="000C20A7">
                      <w:pPr>
                        <w:tabs>
                          <w:tab w:val="left" w:pos="6048"/>
                        </w:tabs>
                        <w:ind w:left="-567" w:right="-1234"/>
                        <w:rPr>
                          <w:rFonts w:cs="Comic Sans MS"/>
                          <w:sz w:val="22"/>
                          <w:szCs w:val="22"/>
                          <w:lang w:val="en-GB"/>
                        </w:rPr>
                      </w:pPr>
                      <w:r w:rsidRPr="00784E6C">
                        <w:rPr>
                          <w:rFonts w:cs="Comic Sans MS"/>
                          <w:sz w:val="20"/>
                          <w:szCs w:val="20"/>
                          <w:lang w:val="en-GB"/>
                        </w:rPr>
                        <w:t>2</w:t>
                      </w:r>
                      <w:r w:rsidR="000C20A7">
                        <w:rPr>
                          <w:rFonts w:cs="Comic Sans MS"/>
                          <w:sz w:val="20"/>
                          <w:szCs w:val="20"/>
                          <w:lang w:val="en-GB"/>
                        </w:rPr>
                        <w:t xml:space="preserve">          </w:t>
                      </w:r>
                      <w:r w:rsidR="000C20A7">
                        <w:rPr>
                          <w:rFonts w:cs="Comic Sans MS"/>
                          <w:sz w:val="22"/>
                          <w:szCs w:val="22"/>
                          <w:lang w:val="en-GB"/>
                        </w:rPr>
                        <w:t xml:space="preserve">         </w:t>
                      </w:r>
                      <w:r w:rsidR="00841B4C" w:rsidRPr="000D442C">
                        <w:rPr>
                          <w:rFonts w:cs="Comic Sans MS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="00DA6C13" w:rsidRPr="000D442C">
                        <w:rPr>
                          <w:rFonts w:cs="Comic Sans MS"/>
                          <w:sz w:val="22"/>
                          <w:szCs w:val="22"/>
                          <w:u w:val="single"/>
                          <w:lang w:val="en-GB"/>
                        </w:rPr>
                        <w:t>Halletts</w:t>
                      </w:r>
                      <w:proofErr w:type="spellEnd"/>
                      <w:r w:rsidR="00DA6C13" w:rsidRPr="000D442C">
                        <w:rPr>
                          <w:rFonts w:cs="Comic Sans MS"/>
                          <w:sz w:val="22"/>
                          <w:szCs w:val="22"/>
                          <w:u w:val="single"/>
                          <w:lang w:val="en-GB"/>
                        </w:rPr>
                        <w:t xml:space="preserve"> Photos</w:t>
                      </w:r>
                    </w:p>
                    <w:p w14:paraId="6550C570" w14:textId="0F8624F3" w:rsidR="00F2505B" w:rsidRDefault="00114E57" w:rsidP="00F2505B">
                      <w:pPr>
                        <w:tabs>
                          <w:tab w:val="left" w:pos="710"/>
                        </w:tabs>
                        <w:ind w:left="432" w:right="-874"/>
                        <w:rPr>
                          <w:rFonts w:cs="Comic Sans MS"/>
                          <w:sz w:val="22"/>
                          <w:szCs w:val="22"/>
                          <w:lang w:val="en-GB"/>
                        </w:rPr>
                      </w:pPr>
                      <w:r w:rsidRPr="000D442C">
                        <w:rPr>
                          <w:rFonts w:cs="Comic Sans MS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="00DA6C13" w:rsidRPr="000D442C">
                        <w:rPr>
                          <w:rFonts w:cs="Comic Sans MS"/>
                          <w:sz w:val="22"/>
                          <w:szCs w:val="22"/>
                          <w:lang w:val="en-GB"/>
                        </w:rPr>
                        <w:t>Halletts</w:t>
                      </w:r>
                      <w:proofErr w:type="spellEnd"/>
                      <w:r w:rsidR="000D442C">
                        <w:rPr>
                          <w:rFonts w:cs="Comic Sans MS"/>
                          <w:sz w:val="22"/>
                          <w:szCs w:val="22"/>
                          <w:lang w:val="en-GB"/>
                        </w:rPr>
                        <w:t xml:space="preserve"> Photography will be coming</w:t>
                      </w:r>
                      <w:r w:rsidR="00DA6C13" w:rsidRPr="000D442C">
                        <w:rPr>
                          <w:rFonts w:cs="Comic Sans MS"/>
                          <w:sz w:val="22"/>
                          <w:szCs w:val="22"/>
                          <w:lang w:val="en-GB"/>
                        </w:rPr>
                        <w:t xml:space="preserve"> in </w:t>
                      </w:r>
                      <w:r w:rsidR="006C368F">
                        <w:rPr>
                          <w:rFonts w:cs="Comic Sans MS"/>
                          <w:sz w:val="22"/>
                          <w:szCs w:val="22"/>
                          <w:lang w:val="en-GB"/>
                        </w:rPr>
                        <w:t>on T</w:t>
                      </w:r>
                      <w:r w:rsidR="008C06F3">
                        <w:rPr>
                          <w:rFonts w:cs="Comic Sans MS"/>
                          <w:sz w:val="22"/>
                          <w:szCs w:val="22"/>
                          <w:lang w:val="en-GB"/>
                        </w:rPr>
                        <w:t>ues</w:t>
                      </w:r>
                      <w:r w:rsidR="006C368F">
                        <w:rPr>
                          <w:rFonts w:cs="Comic Sans MS"/>
                          <w:sz w:val="22"/>
                          <w:szCs w:val="22"/>
                          <w:lang w:val="en-GB"/>
                        </w:rPr>
                        <w:t>day 2</w:t>
                      </w:r>
                      <w:r w:rsidR="00F2505B">
                        <w:rPr>
                          <w:rFonts w:cs="Comic Sans MS"/>
                          <w:sz w:val="22"/>
                          <w:szCs w:val="22"/>
                          <w:lang w:val="en-GB"/>
                        </w:rPr>
                        <w:t>9</w:t>
                      </w:r>
                      <w:r w:rsidR="006C368F" w:rsidRPr="006C368F">
                        <w:rPr>
                          <w:rFonts w:cs="Comic Sans MS"/>
                          <w:sz w:val="22"/>
                          <w:szCs w:val="22"/>
                          <w:vertAlign w:val="superscript"/>
                          <w:lang w:val="en-GB"/>
                        </w:rPr>
                        <w:t>th</w:t>
                      </w:r>
                      <w:r w:rsidR="006C368F">
                        <w:rPr>
                          <w:rFonts w:cs="Comic Sans MS"/>
                          <w:sz w:val="22"/>
                          <w:szCs w:val="22"/>
                          <w:lang w:val="en-GB"/>
                        </w:rPr>
                        <w:t xml:space="preserve"> June at </w:t>
                      </w:r>
                      <w:r w:rsidR="008C06F3">
                        <w:rPr>
                          <w:rFonts w:cs="Comic Sans MS"/>
                          <w:sz w:val="22"/>
                          <w:szCs w:val="22"/>
                          <w:lang w:val="en-GB"/>
                        </w:rPr>
                        <w:t>11</w:t>
                      </w:r>
                      <w:r w:rsidR="006C368F">
                        <w:rPr>
                          <w:rFonts w:cs="Comic Sans MS"/>
                          <w:sz w:val="22"/>
                          <w:szCs w:val="22"/>
                          <w:lang w:val="en-GB"/>
                        </w:rPr>
                        <w:t xml:space="preserve">.30am </w:t>
                      </w:r>
                      <w:r w:rsidR="00DA6C13" w:rsidRPr="000D442C">
                        <w:rPr>
                          <w:rFonts w:cs="Comic Sans MS"/>
                          <w:sz w:val="22"/>
                          <w:szCs w:val="22"/>
                          <w:lang w:val="en-GB"/>
                        </w:rPr>
                        <w:t>to take gro</w:t>
                      </w:r>
                      <w:r w:rsidR="006C368F">
                        <w:rPr>
                          <w:rFonts w:cs="Comic Sans MS"/>
                          <w:sz w:val="22"/>
                          <w:szCs w:val="22"/>
                          <w:lang w:val="en-GB"/>
                        </w:rPr>
                        <w:t>up photos</w:t>
                      </w:r>
                      <w:r w:rsidR="00DA6C13" w:rsidRPr="000D442C">
                        <w:rPr>
                          <w:rFonts w:cs="Comic Sans MS"/>
                          <w:sz w:val="22"/>
                          <w:szCs w:val="22"/>
                          <w:lang w:val="en-GB"/>
                        </w:rPr>
                        <w:t>.</w:t>
                      </w:r>
                    </w:p>
                    <w:p w14:paraId="1570C229" w14:textId="6C8DB723" w:rsidR="006C368F" w:rsidRDefault="006C368F" w:rsidP="00F2505B">
                      <w:pPr>
                        <w:tabs>
                          <w:tab w:val="left" w:pos="710"/>
                        </w:tabs>
                        <w:ind w:left="432" w:right="-874"/>
                        <w:rPr>
                          <w:rFonts w:cs="Comic Sans MS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cs="Comic Sans MS"/>
                          <w:sz w:val="22"/>
                          <w:szCs w:val="22"/>
                          <w:lang w:val="en-GB"/>
                        </w:rPr>
                        <w:t xml:space="preserve"> You are welcome to bring your children</w:t>
                      </w:r>
                      <w:r w:rsidR="00DA6C13" w:rsidRPr="000D442C">
                        <w:rPr>
                          <w:rFonts w:cs="Comic Sans MS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>
                        <w:rPr>
                          <w:rFonts w:cs="Comic Sans MS"/>
                          <w:sz w:val="22"/>
                          <w:szCs w:val="22"/>
                          <w:lang w:val="en-GB"/>
                        </w:rPr>
                        <w:t>in for the photos if they are not usually in on this day.</w:t>
                      </w:r>
                    </w:p>
                    <w:p w14:paraId="3F43E25E" w14:textId="659C8DD5" w:rsidR="00DA6C13" w:rsidRPr="000D442C" w:rsidRDefault="006C368F" w:rsidP="006C368F">
                      <w:pPr>
                        <w:tabs>
                          <w:tab w:val="left" w:pos="710"/>
                        </w:tabs>
                        <w:ind w:left="432" w:right="-874"/>
                        <w:rPr>
                          <w:rFonts w:cs="Comic Sans MS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cs="Comic Sans MS"/>
                          <w:sz w:val="22"/>
                          <w:szCs w:val="22"/>
                          <w:lang w:val="en-GB"/>
                        </w:rPr>
                        <w:t xml:space="preserve">  </w:t>
                      </w:r>
                    </w:p>
                    <w:p w14:paraId="32C18FBA" w14:textId="5FB98E1C" w:rsidR="00C76908" w:rsidRPr="000D442C" w:rsidRDefault="006C368F" w:rsidP="00114E57">
                      <w:pPr>
                        <w:tabs>
                          <w:tab w:val="left" w:pos="710"/>
                        </w:tabs>
                        <w:ind w:right="-874"/>
                        <w:rPr>
                          <w:rFonts w:cs="Comic Sans MS"/>
                          <w:sz w:val="22"/>
                          <w:szCs w:val="22"/>
                          <w:u w:val="single"/>
                          <w:lang w:val="en-GB"/>
                        </w:rPr>
                      </w:pPr>
                      <w:r>
                        <w:rPr>
                          <w:rFonts w:cs="Comic Sans MS"/>
                          <w:sz w:val="22"/>
                          <w:szCs w:val="22"/>
                          <w:lang w:val="en-GB"/>
                        </w:rPr>
                        <w:t xml:space="preserve">         </w:t>
                      </w:r>
                      <w:r w:rsidR="00C76908" w:rsidRPr="000D442C">
                        <w:rPr>
                          <w:rFonts w:cs="Comic Sans MS"/>
                          <w:sz w:val="22"/>
                          <w:szCs w:val="22"/>
                          <w:u w:val="single"/>
                          <w:lang w:val="en-GB"/>
                        </w:rPr>
                        <w:t>Outdoor Play</w:t>
                      </w:r>
                    </w:p>
                    <w:p w14:paraId="46B3AF1B" w14:textId="77680E09" w:rsidR="00C76908" w:rsidRPr="000D442C" w:rsidRDefault="00DA6C13" w:rsidP="00883212">
                      <w:pPr>
                        <w:tabs>
                          <w:tab w:val="left" w:pos="6048"/>
                        </w:tabs>
                        <w:ind w:left="432"/>
                        <w:rPr>
                          <w:rFonts w:cs="Comic Sans MS"/>
                          <w:sz w:val="22"/>
                          <w:szCs w:val="22"/>
                          <w:lang w:val="en-GB"/>
                        </w:rPr>
                      </w:pPr>
                      <w:r w:rsidRPr="000D442C">
                        <w:rPr>
                          <w:rFonts w:cs="Comic Sans MS"/>
                          <w:sz w:val="22"/>
                          <w:szCs w:val="22"/>
                          <w:lang w:val="en-GB"/>
                        </w:rPr>
                        <w:t xml:space="preserve">We hope to spend a lot of time outside during the Summer term, please ensure that you bring a hat and a bottle of </w:t>
                      </w:r>
                      <w:r w:rsidR="00114E57" w:rsidRPr="000D442C">
                        <w:rPr>
                          <w:rFonts w:cs="Comic Sans MS"/>
                          <w:sz w:val="22"/>
                          <w:szCs w:val="22"/>
                          <w:lang w:val="en-GB"/>
                        </w:rPr>
                        <w:t>water</w:t>
                      </w:r>
                      <w:r w:rsidRPr="000D442C">
                        <w:rPr>
                          <w:rFonts w:cs="Comic Sans MS"/>
                          <w:sz w:val="22"/>
                          <w:szCs w:val="22"/>
                          <w:lang w:val="en-GB"/>
                        </w:rPr>
                        <w:t xml:space="preserve"> and please apply sun cream before bringing them to Preschool.</w:t>
                      </w:r>
                    </w:p>
                    <w:p w14:paraId="76518528" w14:textId="3D31AB4F" w:rsidR="00C76908" w:rsidRPr="000D442C" w:rsidRDefault="000D442C" w:rsidP="00114E57">
                      <w:pPr>
                        <w:pStyle w:val="Footer"/>
                        <w:ind w:left="288"/>
                        <w:rPr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sz w:val="22"/>
                          <w:szCs w:val="22"/>
                          <w:lang w:val="en-GB"/>
                        </w:rPr>
                        <w:t xml:space="preserve">   </w:t>
                      </w:r>
                    </w:p>
                    <w:p w14:paraId="13A7E907" w14:textId="208FA99E" w:rsidR="005D004B" w:rsidRPr="000D442C" w:rsidRDefault="006C368F" w:rsidP="00C76908">
                      <w:pPr>
                        <w:tabs>
                          <w:tab w:val="left" w:pos="6048"/>
                        </w:tabs>
                        <w:rPr>
                          <w:rFonts w:cs="Comic Sans MS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cs="Comic Sans MS"/>
                          <w:sz w:val="22"/>
                          <w:szCs w:val="22"/>
                          <w:lang w:val="en-GB"/>
                        </w:rPr>
                        <w:t xml:space="preserve">          </w:t>
                      </w:r>
                      <w:r w:rsidR="005D004B" w:rsidRPr="000D442C">
                        <w:rPr>
                          <w:rFonts w:cstheme="majorHAnsi"/>
                          <w:sz w:val="22"/>
                          <w:szCs w:val="22"/>
                          <w:u w:val="single"/>
                        </w:rPr>
                        <w:t>Learning Journals</w:t>
                      </w:r>
                    </w:p>
                    <w:p w14:paraId="78D4FE09" w14:textId="77777777" w:rsidR="006C368F" w:rsidRDefault="006C368F" w:rsidP="00C76908">
                      <w:pPr>
                        <w:pStyle w:val="Footer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         Please return your child’s learning journal after you have looked through it and added to it. Please make sure you</w:t>
                      </w:r>
                    </w:p>
                    <w:p w14:paraId="7E06B34D" w14:textId="77777777" w:rsidR="000C20A7" w:rsidRDefault="006C368F" w:rsidP="00C76908">
                      <w:pPr>
                        <w:pStyle w:val="Footer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         sign the next steps page before returning it.</w:t>
                      </w:r>
                      <w:r w:rsidR="000C20A7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The children going off to school will be given the</w:t>
                      </w:r>
                      <w:r w:rsidR="0082568C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ir</w:t>
                      </w: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journal as well as a </w:t>
                      </w:r>
                    </w:p>
                    <w:p w14:paraId="6F6036A5" w14:textId="00D68141" w:rsidR="006C368F" w:rsidRDefault="000C20A7" w:rsidP="00C76908">
                      <w:pPr>
                        <w:pStyle w:val="Footer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         transition report for </w:t>
                      </w:r>
                      <w:r w:rsidR="006C368F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the</w:t>
                      </w:r>
                      <w:r w:rsidR="0082568C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ir</w:t>
                      </w:r>
                      <w:r w:rsidR="006C368F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teacher to </w:t>
                      </w:r>
                      <w:r w:rsidR="0082568C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work from, we hope to have both of these ready for the end of June.</w:t>
                      </w:r>
                    </w:p>
                    <w:p w14:paraId="447E212E" w14:textId="09074774" w:rsidR="00F2505B" w:rsidRDefault="00F2505B" w:rsidP="00C76908">
                      <w:pPr>
                        <w:pStyle w:val="Footer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          </w:t>
                      </w:r>
                    </w:p>
                    <w:p w14:paraId="774CD320" w14:textId="3E195068" w:rsidR="00F2505B" w:rsidRDefault="00F2505B" w:rsidP="00C76908">
                      <w:pPr>
                        <w:pStyle w:val="Footer"/>
                        <w:rPr>
                          <w:rFonts w:asciiTheme="majorHAnsi" w:hAnsiTheme="majorHAnsi" w:cstheme="majorHAnsi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          </w:t>
                      </w:r>
                      <w:r w:rsidRPr="00F2505B">
                        <w:rPr>
                          <w:rFonts w:asciiTheme="majorHAnsi" w:hAnsiTheme="majorHAnsi" w:cstheme="majorHAnsi"/>
                          <w:sz w:val="22"/>
                          <w:szCs w:val="22"/>
                          <w:u w:val="single"/>
                        </w:rPr>
                        <w:t>T shirts/polo shirts</w:t>
                      </w:r>
                    </w:p>
                    <w:p w14:paraId="6C2E73EE" w14:textId="127E506A" w:rsidR="00F2505B" w:rsidRDefault="00F2505B" w:rsidP="00C76908">
                      <w:pPr>
                        <w:pStyle w:val="Footer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F2505B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          If you </w:t>
                      </w: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would like to buy any t shirts £6.50 or polo shirts £7.00. There are some available, you are welcome to try </w:t>
                      </w:r>
                    </w:p>
                    <w:p w14:paraId="3DC33444" w14:textId="6A775DE4" w:rsidR="00F2505B" w:rsidRDefault="00F2505B" w:rsidP="00C76908">
                      <w:pPr>
                        <w:pStyle w:val="Footer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          them for size.</w:t>
                      </w:r>
                    </w:p>
                    <w:p w14:paraId="0059DCF5" w14:textId="77777777" w:rsidR="00F2505B" w:rsidRPr="00F2505B" w:rsidRDefault="00F2505B" w:rsidP="00C76908">
                      <w:pPr>
                        <w:pStyle w:val="Footer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  <w:p w14:paraId="0015B5C0" w14:textId="2D5B6B40" w:rsidR="00967EFE" w:rsidRPr="0082568C" w:rsidRDefault="00F2505B" w:rsidP="00967EFE">
                      <w:pPr>
                        <w:pStyle w:val="Footer"/>
                        <w:rPr>
                          <w:sz w:val="22"/>
                          <w:szCs w:val="22"/>
                          <w:u w:val="single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="Times New Roman"/>
                          <w:sz w:val="20"/>
                          <w:szCs w:val="20"/>
                          <w:lang w:val="en-GB"/>
                        </w:rPr>
                        <w:t xml:space="preserve">           </w:t>
                      </w:r>
                      <w:r w:rsidR="002708E3" w:rsidRPr="0082568C">
                        <w:rPr>
                          <w:sz w:val="22"/>
                          <w:szCs w:val="22"/>
                          <w:u w:val="single"/>
                          <w:lang w:val="en-GB"/>
                        </w:rPr>
                        <w:t>Collections</w:t>
                      </w:r>
                    </w:p>
                    <w:p w14:paraId="026CF7C3" w14:textId="0B01C167" w:rsidR="008C06F3" w:rsidRDefault="0082568C" w:rsidP="00967EFE">
                      <w:pPr>
                        <w:pStyle w:val="Footer"/>
                        <w:rPr>
                          <w:sz w:val="22"/>
                          <w:szCs w:val="22"/>
                          <w:lang w:val="en-GB"/>
                        </w:rPr>
                      </w:pPr>
                      <w:r w:rsidRPr="0082568C">
                        <w:rPr>
                          <w:sz w:val="22"/>
                          <w:szCs w:val="22"/>
                          <w:lang w:val="en-GB"/>
                        </w:rPr>
                        <w:t xml:space="preserve">         </w:t>
                      </w:r>
                      <w:r w:rsidR="00F2505B">
                        <w:rPr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="002708E3" w:rsidRPr="0082568C">
                        <w:rPr>
                          <w:sz w:val="22"/>
                          <w:szCs w:val="22"/>
                          <w:lang w:val="en-GB"/>
                        </w:rPr>
                        <w:t>Please ensure you are on time to collect your child</w:t>
                      </w:r>
                      <w:r w:rsidR="008C06F3">
                        <w:rPr>
                          <w:sz w:val="22"/>
                          <w:szCs w:val="22"/>
                          <w:lang w:val="en-GB"/>
                        </w:rPr>
                        <w:t>, this is the busiest term and it</w:t>
                      </w:r>
                      <w:r w:rsidR="000C20A7">
                        <w:rPr>
                          <w:sz w:val="22"/>
                          <w:szCs w:val="22"/>
                          <w:lang w:val="en-GB"/>
                        </w:rPr>
                        <w:t xml:space="preserve"> i</w:t>
                      </w:r>
                      <w:bookmarkStart w:id="1" w:name="_GoBack"/>
                      <w:bookmarkEnd w:id="1"/>
                      <w:r w:rsidR="008C06F3">
                        <w:rPr>
                          <w:sz w:val="22"/>
                          <w:szCs w:val="22"/>
                          <w:lang w:val="en-GB"/>
                        </w:rPr>
                        <w:t xml:space="preserve">s taking a while to see  </w:t>
                      </w:r>
                    </w:p>
                    <w:p w14:paraId="5BEA2AF0" w14:textId="7ADC4071" w:rsidR="002708E3" w:rsidRPr="0082568C" w:rsidRDefault="008C06F3" w:rsidP="00967EFE">
                      <w:pPr>
                        <w:pStyle w:val="Footer"/>
                        <w:rPr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sz w:val="22"/>
                          <w:szCs w:val="22"/>
                          <w:lang w:val="en-GB"/>
                        </w:rPr>
                        <w:t xml:space="preserve">          everyone out.</w:t>
                      </w:r>
                      <w:r w:rsidR="002708E3" w:rsidRPr="0082568C">
                        <w:rPr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</w:p>
                    <w:p w14:paraId="417E2F20" w14:textId="77777777" w:rsidR="00C76908" w:rsidRPr="0028662F" w:rsidRDefault="00C76908" w:rsidP="00C76908">
                      <w:pPr>
                        <w:pStyle w:val="BlockText"/>
                        <w:ind w:left="0" w:right="0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14:paraId="20E2C25B" w14:textId="77777777" w:rsidR="000B4027" w:rsidRPr="0028662F" w:rsidRDefault="000B4027" w:rsidP="00C76908">
                      <w:pPr>
                        <w:pStyle w:val="Foo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3646EDD5" w14:textId="77777777" w:rsidR="00BE4538" w:rsidRPr="0028662F" w:rsidRDefault="005D004B" w:rsidP="00C76908">
                      <w:pPr>
                        <w:pStyle w:val="Footer"/>
                        <w:rPr>
                          <w:sz w:val="20"/>
                          <w:szCs w:val="20"/>
                        </w:rPr>
                      </w:pPr>
                      <w:r w:rsidRPr="0028662F"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  <w:p w14:paraId="5A1ED6E0" w14:textId="77777777" w:rsidR="00BE4538" w:rsidRDefault="00BE4538" w:rsidP="00C76908">
                      <w:pPr>
                        <w:pStyle w:val="Footer"/>
                      </w:pPr>
                    </w:p>
                    <w:p w14:paraId="6C2628B0" w14:textId="77777777" w:rsidR="00BE4538" w:rsidRDefault="00BE4538" w:rsidP="00C76908">
                      <w:pPr>
                        <w:pStyle w:val="Footer"/>
                      </w:pPr>
                    </w:p>
                    <w:p w14:paraId="0EF3D590" w14:textId="77777777" w:rsidR="00BE4538" w:rsidRDefault="00BE4538" w:rsidP="00C76908">
                      <w:pPr>
                        <w:pStyle w:val="Footer"/>
                      </w:pPr>
                    </w:p>
                    <w:p w14:paraId="3B549EE6" w14:textId="77777777" w:rsidR="00BE4538" w:rsidRPr="00D31760" w:rsidRDefault="00BE4538" w:rsidP="00C76908">
                      <w:pPr>
                        <w:pStyle w:val="Footer"/>
                      </w:pPr>
                    </w:p>
                    <w:p w14:paraId="3860B020" w14:textId="77777777" w:rsidR="00D31760" w:rsidRPr="00D31760" w:rsidRDefault="00D31760" w:rsidP="00C76908">
                      <w:pPr>
                        <w:pStyle w:val="Footer"/>
                      </w:pPr>
                    </w:p>
                    <w:p w14:paraId="70519BE8" w14:textId="77777777" w:rsidR="00265126" w:rsidRDefault="00265126" w:rsidP="00C76908">
                      <w:pPr>
                        <w:pStyle w:val="Footer"/>
                      </w:pPr>
                    </w:p>
                    <w:p w14:paraId="05D6FCC9" w14:textId="77777777" w:rsidR="00265126" w:rsidRDefault="00265126" w:rsidP="00C76908">
                      <w:pPr>
                        <w:pStyle w:val="Footer"/>
                      </w:pPr>
                    </w:p>
                    <w:p w14:paraId="23AC54E8" w14:textId="77777777" w:rsidR="00265126" w:rsidRDefault="00265126" w:rsidP="00C76908">
                      <w:pPr>
                        <w:pStyle w:val="Footer"/>
                      </w:pPr>
                    </w:p>
                    <w:p w14:paraId="2542105D" w14:textId="77777777" w:rsidR="00265126" w:rsidRDefault="00265126" w:rsidP="00C76908">
                      <w:pPr>
                        <w:pStyle w:val="Footer"/>
                      </w:pPr>
                    </w:p>
                    <w:p w14:paraId="727A8F95" w14:textId="77777777" w:rsidR="00265126" w:rsidRDefault="00265126" w:rsidP="00C76908">
                      <w:pPr>
                        <w:pStyle w:val="Footer"/>
                      </w:pPr>
                    </w:p>
                    <w:p w14:paraId="62E33220" w14:textId="77777777" w:rsidR="00265126" w:rsidRDefault="00265126" w:rsidP="00C76908">
                      <w:pPr>
                        <w:pStyle w:val="Footer"/>
                      </w:pPr>
                    </w:p>
                    <w:p w14:paraId="4106DE26" w14:textId="77777777" w:rsidR="00265126" w:rsidRDefault="00265126" w:rsidP="00C76908">
                      <w:pPr>
                        <w:pStyle w:val="Footer"/>
                      </w:pPr>
                    </w:p>
                    <w:p w14:paraId="3F85408E" w14:textId="77777777" w:rsidR="00265126" w:rsidRDefault="00265126" w:rsidP="00C76908">
                      <w:pPr>
                        <w:pStyle w:val="Footer"/>
                      </w:pPr>
                    </w:p>
                    <w:p w14:paraId="760A5EE0" w14:textId="77777777" w:rsidR="00265126" w:rsidRDefault="00265126" w:rsidP="00C76908">
                      <w:pPr>
                        <w:pStyle w:val="Footer"/>
                      </w:pPr>
                    </w:p>
                    <w:p w14:paraId="06E6A8AC" w14:textId="77777777" w:rsidR="00265126" w:rsidRDefault="00265126" w:rsidP="00C76908">
                      <w:pPr>
                        <w:pStyle w:val="Footer"/>
                      </w:pPr>
                    </w:p>
                    <w:p w14:paraId="59E1742C" w14:textId="77777777" w:rsidR="00265126" w:rsidRDefault="00265126" w:rsidP="00C76908">
                      <w:pPr>
                        <w:pStyle w:val="Footer"/>
                      </w:pPr>
                    </w:p>
                    <w:p w14:paraId="3932A3D6" w14:textId="77777777" w:rsidR="00265126" w:rsidRDefault="00265126" w:rsidP="00C76908">
                      <w:pPr>
                        <w:pStyle w:val="Footer"/>
                      </w:pPr>
                    </w:p>
                    <w:p w14:paraId="66C41923" w14:textId="77777777" w:rsidR="00265126" w:rsidRDefault="00265126" w:rsidP="00C76908">
                      <w:pPr>
                        <w:pStyle w:val="Footer"/>
                      </w:pPr>
                    </w:p>
                    <w:p w14:paraId="0C055019" w14:textId="77777777" w:rsidR="00265126" w:rsidRDefault="00265126" w:rsidP="00C76908">
                      <w:pPr>
                        <w:pStyle w:val="Footer"/>
                      </w:pPr>
                    </w:p>
                    <w:p w14:paraId="42DE96A4" w14:textId="77777777" w:rsidR="00265126" w:rsidRDefault="00265126" w:rsidP="00C76908">
                      <w:pPr>
                        <w:pStyle w:val="Footer"/>
                      </w:pPr>
                    </w:p>
                    <w:p w14:paraId="7045D6F6" w14:textId="77777777" w:rsidR="00265126" w:rsidRDefault="00265126" w:rsidP="00C76908">
                      <w:pPr>
                        <w:pStyle w:val="Footer"/>
                      </w:pPr>
                    </w:p>
                    <w:p w14:paraId="42547CD9" w14:textId="77777777" w:rsidR="00265126" w:rsidRDefault="00265126" w:rsidP="00C76908">
                      <w:pPr>
                        <w:pStyle w:val="Footer"/>
                      </w:pPr>
                    </w:p>
                    <w:p w14:paraId="3E4676CF" w14:textId="77777777" w:rsidR="00265126" w:rsidRDefault="00265126" w:rsidP="00C76908">
                      <w:pPr>
                        <w:pStyle w:val="Footer"/>
                      </w:pPr>
                    </w:p>
                    <w:p w14:paraId="3048C535" w14:textId="77777777" w:rsidR="00265126" w:rsidRDefault="00265126" w:rsidP="00C76908">
                      <w:pPr>
                        <w:pStyle w:val="Footer"/>
                      </w:pPr>
                    </w:p>
                    <w:p w14:paraId="72C24C35" w14:textId="77777777" w:rsidR="00265126" w:rsidRDefault="00265126" w:rsidP="00C76908">
                      <w:pPr>
                        <w:pStyle w:val="Footer"/>
                      </w:pPr>
                      <w:r>
                        <w:t>Yours Sincerely,</w:t>
                      </w:r>
                    </w:p>
                    <w:p w14:paraId="22F271CF" w14:textId="77777777" w:rsidR="00265126" w:rsidRPr="00265126" w:rsidRDefault="00265126" w:rsidP="00C76908">
                      <w:pPr>
                        <w:pStyle w:val="Foo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4B9CEDF" wp14:editId="5553BB49">
            <wp:simplePos x="0" y="0"/>
            <wp:positionH relativeFrom="column">
              <wp:posOffset>-1184275</wp:posOffset>
            </wp:positionH>
            <wp:positionV relativeFrom="page">
              <wp:posOffset>21590</wp:posOffset>
            </wp:positionV>
            <wp:extent cx="7589520" cy="13596620"/>
            <wp:effectExtent l="0" t="0" r="5080" b="0"/>
            <wp:wrapSquare wrapText="bothSides"/>
            <wp:docPr id="1" name="Picture 1" descr="Macintosh HD:Users:katiewhite:Documents:KW Designs:Clients:#1005 Nicki Webb:#10053 Letterhead:Letterhead - Final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tiewhite:Documents:KW Designs:Clients:#1005 Nicki Webb:#10053 Letterhead:Letterhead - Final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9520" cy="135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DF6710" w:rsidSect="00C76908">
      <w:pgSz w:w="11901" w:h="16817"/>
      <w:pgMar w:top="1440" w:right="1797" w:bottom="0" w:left="1797" w:header="144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765ED" w14:textId="77777777" w:rsidR="00843F86" w:rsidRDefault="00843F86" w:rsidP="00C76908">
      <w:r>
        <w:separator/>
      </w:r>
    </w:p>
  </w:endnote>
  <w:endnote w:type="continuationSeparator" w:id="0">
    <w:p w14:paraId="139BFBD5" w14:textId="77777777" w:rsidR="00843F86" w:rsidRDefault="00843F86" w:rsidP="00C76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B0B6B" w14:textId="77777777" w:rsidR="00843F86" w:rsidRDefault="00843F86" w:rsidP="00C76908">
      <w:r>
        <w:separator/>
      </w:r>
    </w:p>
  </w:footnote>
  <w:footnote w:type="continuationSeparator" w:id="0">
    <w:p w14:paraId="54CD7246" w14:textId="77777777" w:rsidR="00843F86" w:rsidRDefault="00843F86" w:rsidP="00C76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E07F9D"/>
    <w:multiLevelType w:val="singleLevel"/>
    <w:tmpl w:val="B7EC9062"/>
    <w:lvl w:ilvl="0">
      <w:start w:val="1"/>
      <w:numFmt w:val="decimal"/>
      <w:lvlText w:val="%1."/>
      <w:legacy w:legacy="1" w:legacySpace="0" w:legacyIndent="360"/>
      <w:lvlJc w:val="left"/>
      <w:rPr>
        <w:rFonts w:ascii="Comic Sans MS" w:hAnsi="Comic Sans M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A7E"/>
    <w:rsid w:val="0007720C"/>
    <w:rsid w:val="000B4027"/>
    <w:rsid w:val="000C20A7"/>
    <w:rsid w:val="000D442C"/>
    <w:rsid w:val="00114E57"/>
    <w:rsid w:val="001C7BA2"/>
    <w:rsid w:val="001F617E"/>
    <w:rsid w:val="00212369"/>
    <w:rsid w:val="00265126"/>
    <w:rsid w:val="002708E3"/>
    <w:rsid w:val="0028662F"/>
    <w:rsid w:val="002E62F3"/>
    <w:rsid w:val="00447A7E"/>
    <w:rsid w:val="005C2E2B"/>
    <w:rsid w:val="005D004B"/>
    <w:rsid w:val="00602260"/>
    <w:rsid w:val="006873FE"/>
    <w:rsid w:val="006C368F"/>
    <w:rsid w:val="0082568C"/>
    <w:rsid w:val="00841B4C"/>
    <w:rsid w:val="00843F86"/>
    <w:rsid w:val="00883212"/>
    <w:rsid w:val="008C06F3"/>
    <w:rsid w:val="008C2486"/>
    <w:rsid w:val="009674F8"/>
    <w:rsid w:val="00967EFE"/>
    <w:rsid w:val="00BE4538"/>
    <w:rsid w:val="00C76908"/>
    <w:rsid w:val="00D31760"/>
    <w:rsid w:val="00DA6C13"/>
    <w:rsid w:val="00DF6710"/>
    <w:rsid w:val="00F177C2"/>
    <w:rsid w:val="00F24FED"/>
    <w:rsid w:val="00F2505B"/>
    <w:rsid w:val="00F314FB"/>
    <w:rsid w:val="00FA3C5A"/>
    <w:rsid w:val="00FF1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49C25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next w:val="Footer"/>
    <w:qFormat/>
    <w:rsid w:val="005C2E2B"/>
  </w:style>
  <w:style w:type="paragraph" w:styleId="Heading1">
    <w:name w:val="heading 1"/>
    <w:basedOn w:val="Normal"/>
    <w:next w:val="Normal"/>
    <w:link w:val="Heading1Char"/>
    <w:uiPriority w:val="99"/>
    <w:qFormat/>
    <w:rsid w:val="00DA6C13"/>
    <w:pPr>
      <w:widowControl w:val="0"/>
      <w:autoSpaceDE w:val="0"/>
      <w:autoSpaceDN w:val="0"/>
      <w:adjustRightInd w:val="0"/>
      <w:outlineLvl w:val="0"/>
    </w:pPr>
    <w:rPr>
      <w:rFonts w:ascii="Comic Sans MS" w:hAnsi="Comic Sans MS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7A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A7E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C2E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2E2B"/>
  </w:style>
  <w:style w:type="paragraph" w:styleId="BlockText">
    <w:name w:val="Block Text"/>
    <w:basedOn w:val="Normal"/>
    <w:rsid w:val="005D004B"/>
    <w:pPr>
      <w:ind w:left="-1080" w:right="-1234"/>
    </w:pPr>
    <w:rPr>
      <w:rFonts w:ascii="Comic Sans MS" w:eastAsia="Times New Roman" w:hAnsi="Comic Sans MS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769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6908"/>
  </w:style>
  <w:style w:type="character" w:customStyle="1" w:styleId="Heading1Char">
    <w:name w:val="Heading 1 Char"/>
    <w:basedOn w:val="DefaultParagraphFont"/>
    <w:link w:val="Heading1"/>
    <w:uiPriority w:val="99"/>
    <w:rsid w:val="00DA6C13"/>
    <w:rPr>
      <w:rFonts w:ascii="Comic Sans MS" w:hAnsi="Comic Sans MS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7C7F4E-7DB1-DE4B-9D90-BC7CB8846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</dc:creator>
  <cp:lastModifiedBy>nichola webb</cp:lastModifiedBy>
  <cp:revision>3</cp:revision>
  <cp:lastPrinted>2021-06-08T18:42:00Z</cp:lastPrinted>
  <dcterms:created xsi:type="dcterms:W3CDTF">2021-06-07T21:33:00Z</dcterms:created>
  <dcterms:modified xsi:type="dcterms:W3CDTF">2021-06-08T18:42:00Z</dcterms:modified>
</cp:coreProperties>
</file>